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08B9">
        <w:rPr>
          <w:rFonts w:ascii="TH SarabunPSK" w:hAnsi="TH SarabunPSK" w:cs="TH SarabunPSK"/>
          <w:b/>
          <w:bCs/>
          <w:sz w:val="36"/>
          <w:szCs w:val="36"/>
          <w:cs/>
        </w:rPr>
        <w:t>(ชื่อเรื่องภาษาไทย)</w:t>
      </w:r>
      <w:r w:rsidRPr="004E08B9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4E08B9">
        <w:rPr>
          <w:rFonts w:ascii="TH SarabunPSK" w:hAnsi="TH SarabunPSK" w:cs="TH SarabunPSK"/>
          <w:sz w:val="36"/>
          <w:szCs w:val="36"/>
        </w:rPr>
        <w:t xml:space="preserve">(TH SarabunPSK </w:t>
      </w:r>
      <w:r w:rsidRPr="004E08B9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4E08B9">
        <w:rPr>
          <w:rFonts w:ascii="TH SarabunPSK" w:hAnsi="TH SarabunPSK" w:cs="TH SarabunPSK"/>
          <w:sz w:val="36"/>
          <w:szCs w:val="36"/>
        </w:rPr>
        <w:t>: 18”)</w:t>
      </w:r>
      <w:r w:rsidRPr="004E08B9">
        <w:rPr>
          <w:rFonts w:ascii="TH SarabunPSK" w:hAnsi="TH SarabunPSK" w:cs="TH SarabunPSK"/>
          <w:b/>
          <w:bCs/>
          <w:sz w:val="36"/>
          <w:szCs w:val="36"/>
        </w:rPr>
        <w:t>………......</w:t>
      </w:r>
    </w:p>
    <w:p w:rsidR="00DF24D4" w:rsidRPr="00F3040D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4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เรื่องภาษาอังกฤษ </w:t>
      </w:r>
      <w:r w:rsidRPr="00F304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3040D">
        <w:rPr>
          <w:rFonts w:ascii="TH SarabunPSK" w:hAnsi="TH SarabunPSK" w:cs="TH SarabunPSK"/>
          <w:b/>
          <w:bCs/>
          <w:sz w:val="32"/>
          <w:szCs w:val="32"/>
          <w:cs/>
        </w:rPr>
        <w:t>ตัวอักษรพิมพ์ใหญ่ทั้งหมด)</w:t>
      </w:r>
      <w:r w:rsidRPr="00F3040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3040D">
        <w:rPr>
          <w:rFonts w:ascii="TH SarabunPSK" w:hAnsi="TH SarabunPSK" w:cs="TH SarabunPSK"/>
          <w:sz w:val="32"/>
          <w:szCs w:val="32"/>
        </w:rPr>
        <w:t xml:space="preserve"> (TH SarabunPSK </w:t>
      </w:r>
      <w:proofErr w:type="gramStart"/>
      <w:r w:rsidRPr="00F3040D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F3040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F3040D">
        <w:rPr>
          <w:rFonts w:ascii="TH SarabunPSK" w:hAnsi="TH SarabunPSK" w:cs="TH SarabunPSK"/>
          <w:sz w:val="32"/>
          <w:szCs w:val="32"/>
        </w:rPr>
        <w:t xml:space="preserve"> 1</w:t>
      </w:r>
      <w:r w:rsidR="00F3040D" w:rsidRPr="00F3040D">
        <w:rPr>
          <w:rFonts w:ascii="TH SarabunPSK" w:hAnsi="TH SarabunPSK" w:cs="TH SarabunPSK"/>
          <w:sz w:val="32"/>
          <w:szCs w:val="32"/>
        </w:rPr>
        <w:t>6</w:t>
      </w:r>
      <w:r w:rsidRPr="00F3040D">
        <w:rPr>
          <w:rFonts w:ascii="TH SarabunPSK" w:hAnsi="TH SarabunPSK" w:cs="TH SarabunPSK"/>
          <w:sz w:val="32"/>
          <w:szCs w:val="32"/>
        </w:rPr>
        <w:t>”)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-นามสกุล ผู้เขียนภาษาไทย) 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4E08B9">
        <w:rPr>
          <w:rFonts w:ascii="TH SarabunPSK" w:hAnsi="TH SarabunPSK" w:cs="TH SarabunPSK"/>
          <w:sz w:val="32"/>
          <w:szCs w:val="32"/>
        </w:rPr>
        <w:t xml:space="preserve">(TH SarabunPSK 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4E08B9">
        <w:rPr>
          <w:rFonts w:ascii="TH SarabunPSK" w:hAnsi="TH SarabunPSK" w:cs="TH SarabunPSK"/>
          <w:sz w:val="32"/>
          <w:szCs w:val="32"/>
        </w:rPr>
        <w:t>: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16”)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:rsidR="00DF24D4" w:rsidRPr="00F3040D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F3040D">
        <w:rPr>
          <w:rFonts w:ascii="TH SarabunPSK" w:hAnsi="TH SarabunPSK" w:cs="TH SarabunPSK"/>
          <w:b/>
          <w:bCs/>
          <w:sz w:val="28"/>
          <w:cs/>
        </w:rPr>
        <w:t xml:space="preserve">(ชื่อ-นามสกุล ผู้เขียนภาษาอังกฤษ </w:t>
      </w:r>
      <w:r w:rsidRPr="00F3040D">
        <w:rPr>
          <w:rFonts w:ascii="TH SarabunPSK" w:hAnsi="TH SarabunPSK" w:cs="TH SarabunPSK"/>
          <w:b/>
          <w:bCs/>
          <w:sz w:val="28"/>
        </w:rPr>
        <w:t xml:space="preserve">: </w:t>
      </w:r>
      <w:r w:rsidRPr="00F3040D">
        <w:rPr>
          <w:rFonts w:ascii="TH SarabunPSK" w:hAnsi="TH SarabunPSK" w:cs="TH SarabunPSK"/>
          <w:b/>
          <w:bCs/>
          <w:sz w:val="28"/>
          <w:cs/>
        </w:rPr>
        <w:t>ตัวอักษรพิมพ์ใหญ่)</w:t>
      </w:r>
      <w:r w:rsidRPr="00F3040D">
        <w:rPr>
          <w:rFonts w:ascii="TH SarabunPSK" w:hAnsi="TH SarabunPSK" w:cs="TH SarabunPSK"/>
          <w:b/>
          <w:bCs/>
          <w:sz w:val="28"/>
        </w:rPr>
        <w:t xml:space="preserve">…(TH SarabunPSK </w:t>
      </w:r>
      <w:r w:rsidRPr="00F3040D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F3040D">
        <w:rPr>
          <w:rFonts w:ascii="TH SarabunPSK" w:hAnsi="TH SarabunPSK" w:cs="TH SarabunPSK"/>
          <w:b/>
          <w:bCs/>
          <w:sz w:val="28"/>
        </w:rPr>
        <w:t>:</w:t>
      </w:r>
      <w:r w:rsidRPr="00F3040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3040D">
        <w:rPr>
          <w:rFonts w:ascii="TH SarabunPSK" w:hAnsi="TH SarabunPSK" w:cs="TH SarabunPSK"/>
          <w:b/>
          <w:bCs/>
          <w:sz w:val="28"/>
        </w:rPr>
        <w:t>1</w:t>
      </w:r>
      <w:r w:rsidR="00F3040D" w:rsidRPr="00F3040D">
        <w:rPr>
          <w:rFonts w:ascii="TH SarabunPSK" w:hAnsi="TH SarabunPSK" w:cs="TH SarabunPSK"/>
          <w:b/>
          <w:bCs/>
          <w:sz w:val="28"/>
        </w:rPr>
        <w:t>4</w:t>
      </w:r>
      <w:r w:rsidRPr="00F3040D">
        <w:rPr>
          <w:rFonts w:ascii="TH SarabunPSK" w:hAnsi="TH SarabunPSK" w:cs="TH SarabunPSK"/>
          <w:b/>
          <w:bCs/>
          <w:sz w:val="28"/>
        </w:rPr>
        <w:t>”)….</w:t>
      </w:r>
    </w:p>
    <w:p w:rsidR="00DF24D4" w:rsidRPr="00F3040D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F3040D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F3040D">
        <w:rPr>
          <w:rFonts w:ascii="TH SarabunPSK" w:hAnsi="TH SarabunPSK" w:cs="TH SarabunPSK"/>
          <w:b/>
          <w:bCs/>
          <w:sz w:val="28"/>
        </w:rPr>
        <w:t>/</w:t>
      </w:r>
      <w:r w:rsidRPr="00F3040D">
        <w:rPr>
          <w:rFonts w:ascii="TH SarabunPSK" w:hAnsi="TH SarabunPSK" w:cs="TH SarabunPSK"/>
          <w:b/>
          <w:bCs/>
          <w:sz w:val="28"/>
          <w:cs/>
        </w:rPr>
        <w:t xml:space="preserve">สังกัด) </w:t>
      </w:r>
      <w:r w:rsidRPr="00F3040D">
        <w:rPr>
          <w:rFonts w:ascii="TH SarabunPSK" w:hAnsi="TH SarabunPSK" w:cs="TH SarabunPSK"/>
          <w:b/>
          <w:bCs/>
          <w:sz w:val="28"/>
        </w:rPr>
        <w:t xml:space="preserve">……(TH SarabunPSK </w:t>
      </w:r>
      <w:r w:rsidRPr="00F3040D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F3040D">
        <w:rPr>
          <w:rFonts w:ascii="TH SarabunPSK" w:hAnsi="TH SarabunPSK" w:cs="TH SarabunPSK"/>
          <w:b/>
          <w:bCs/>
          <w:sz w:val="28"/>
        </w:rPr>
        <w:t>:</w:t>
      </w:r>
      <w:r w:rsidRPr="00F3040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3040D">
        <w:rPr>
          <w:rFonts w:ascii="TH SarabunPSK" w:hAnsi="TH SarabunPSK" w:cs="TH SarabunPSK"/>
          <w:b/>
          <w:bCs/>
          <w:sz w:val="28"/>
        </w:rPr>
        <w:t>14”)…..</w:t>
      </w:r>
    </w:p>
    <w:p w:rsidR="00DF24D4" w:rsidRPr="00F3040D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>(หน่วยงาน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 xml:space="preserve">สังกัด ภาษาอังกฤษ 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อักษรพิมพ์ใหญ่) 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 xml:space="preserve">……(TH SarabunPSK </w:t>
      </w: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หนา 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>1</w:t>
      </w:r>
      <w:r w:rsidR="00F3040D" w:rsidRPr="00F3040D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>”)…..</w:t>
      </w:r>
    </w:p>
    <w:p w:rsidR="00DF24D4" w:rsidRPr="00F3040D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F3040D">
        <w:rPr>
          <w:rFonts w:ascii="TH SarabunPSK" w:hAnsi="TH SarabunPSK" w:cs="TH SarabunPSK"/>
          <w:b/>
          <w:bCs/>
          <w:sz w:val="28"/>
          <w:cs/>
        </w:rPr>
        <w:t xml:space="preserve">(จังหวัด) </w:t>
      </w:r>
      <w:r w:rsidRPr="00F3040D">
        <w:rPr>
          <w:rFonts w:ascii="TH SarabunPSK" w:hAnsi="TH SarabunPSK" w:cs="TH SarabunPSK"/>
          <w:b/>
          <w:bCs/>
          <w:sz w:val="28"/>
        </w:rPr>
        <w:t xml:space="preserve">……(TH SarabunPSK </w:t>
      </w:r>
      <w:r w:rsidRPr="00F3040D">
        <w:rPr>
          <w:rFonts w:ascii="TH SarabunPSK" w:hAnsi="TH SarabunPSK" w:cs="TH SarabunPSK"/>
          <w:b/>
          <w:bCs/>
          <w:sz w:val="28"/>
          <w:cs/>
        </w:rPr>
        <w:t xml:space="preserve">ตัวหนา </w:t>
      </w:r>
      <w:r w:rsidRPr="00F3040D">
        <w:rPr>
          <w:rFonts w:ascii="TH SarabunPSK" w:hAnsi="TH SarabunPSK" w:cs="TH SarabunPSK"/>
          <w:b/>
          <w:bCs/>
          <w:sz w:val="28"/>
        </w:rPr>
        <w:t>:</w:t>
      </w:r>
      <w:r w:rsidRPr="00F3040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3040D">
        <w:rPr>
          <w:rFonts w:ascii="TH SarabunPSK" w:hAnsi="TH SarabunPSK" w:cs="TH SarabunPSK"/>
          <w:b/>
          <w:bCs/>
          <w:sz w:val="28"/>
        </w:rPr>
        <w:t>14”)…..</w:t>
      </w:r>
    </w:p>
    <w:p w:rsidR="00DF24D4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 xml:space="preserve">(จังหวัด ภาษาอังกฤษ 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อักษรพิมพ์ใหญ่) 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 xml:space="preserve">……(TH SarabunPSK </w:t>
      </w: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หนา 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F3040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>1</w:t>
      </w:r>
      <w:r w:rsidR="00F3040D" w:rsidRPr="00F3040D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F3040D">
        <w:rPr>
          <w:rFonts w:ascii="TH SarabunPSK" w:hAnsi="TH SarabunPSK" w:cs="TH SarabunPSK"/>
          <w:b/>
          <w:bCs/>
          <w:sz w:val="24"/>
          <w:szCs w:val="24"/>
        </w:rPr>
        <w:t>”)…..</w:t>
      </w:r>
    </w:p>
    <w:p w:rsidR="00F3040D" w:rsidRPr="00F3040D" w:rsidRDefault="00F3040D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4E08B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  <w:cs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 xml:space="preserve">TH </w:t>
      </w:r>
      <w:proofErr w:type="spellStart"/>
      <w:r w:rsidRPr="004E08B9">
        <w:rPr>
          <w:rFonts w:ascii="TH SarabunPSK" w:hAnsi="TH SarabunPSK" w:cs="TH SarabunPSK"/>
          <w:sz w:val="28"/>
        </w:rPr>
        <w:t>SarabunPSK</w:t>
      </w:r>
      <w:proofErr w:type="spellEnd"/>
      <w:r w:rsidRPr="004E08B9">
        <w:rPr>
          <w:rFonts w:ascii="TH SarabunPSK" w:hAnsi="TH SarabunPSK" w:cs="TH SarabunPSK"/>
          <w:sz w:val="28"/>
        </w:rPr>
        <w:t xml:space="preserve">  14”)…………………………………….………………………………………..………...</w:t>
      </w:r>
    </w:p>
    <w:p w:rsidR="00DF24D4" w:rsidRPr="004E08B9" w:rsidRDefault="00DF24D4" w:rsidP="008933C2">
      <w:pPr>
        <w:tabs>
          <w:tab w:val="left" w:pos="720"/>
          <w:tab w:val="left" w:pos="1008"/>
          <w:tab w:val="left" w:pos="13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4E08B9">
        <w:rPr>
          <w:rFonts w:ascii="TH SarabunPSK" w:hAnsi="TH SarabunPSK" w:cs="TH SarabunPSK"/>
          <w:b/>
          <w:bCs/>
          <w:sz w:val="28"/>
        </w:rPr>
        <w:t xml:space="preserve"> : </w:t>
      </w:r>
      <w:r w:rsidRPr="004E08B9">
        <w:rPr>
          <w:rFonts w:ascii="TH SarabunPSK" w:hAnsi="TH SarabunPSK" w:cs="TH SarabunPSK"/>
          <w:sz w:val="28"/>
        </w:rPr>
        <w:t>……(TH SarabunPSK14”)………………………..…….…………….………………………….………………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ABSTRACT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E08B9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4E08B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4E08B9">
        <w:rPr>
          <w:rFonts w:ascii="TH SarabunPSK" w:hAnsi="TH SarabunPSK" w:cs="TH SarabunPSK"/>
          <w:sz w:val="32"/>
          <w:szCs w:val="32"/>
        </w:rPr>
        <w:t xml:space="preserve"> 16”)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 w:rsidRPr="004E08B9">
        <w:rPr>
          <w:rFonts w:ascii="TH SarabunPSK" w:hAnsi="TH SarabunPSK" w:cs="TH SarabunPSK"/>
          <w:b/>
          <w:bCs/>
          <w:sz w:val="28"/>
        </w:rPr>
        <w:t>Keywords :</w:t>
      </w:r>
      <w:proofErr w:type="gramEnd"/>
      <w:r w:rsidRPr="004E08B9">
        <w:rPr>
          <w:rFonts w:ascii="TH SarabunPSK" w:hAnsi="TH SarabunPSK" w:cs="TH SarabunPSK"/>
          <w:sz w:val="28"/>
        </w:rPr>
        <w:t xml:space="preserve"> ……(TH </w:t>
      </w:r>
      <w:proofErr w:type="spellStart"/>
      <w:r w:rsidRPr="004E08B9">
        <w:rPr>
          <w:rFonts w:ascii="TH SarabunPSK" w:hAnsi="TH SarabunPSK" w:cs="TH SarabunPSK"/>
          <w:sz w:val="28"/>
        </w:rPr>
        <w:t>SarabunPSK</w:t>
      </w:r>
      <w:proofErr w:type="spellEnd"/>
      <w:r w:rsidRPr="004E08B9">
        <w:rPr>
          <w:rFonts w:ascii="TH SarabunPSK" w:hAnsi="TH SarabunPSK" w:cs="TH SarabunPSK"/>
          <w:sz w:val="28"/>
        </w:rPr>
        <w:t xml:space="preserve"> 14”)……………</w:t>
      </w:r>
      <w:r w:rsidRPr="004E08B9">
        <w:rPr>
          <w:rFonts w:ascii="TH SarabunPSK" w:hAnsi="TH SarabunPSK" w:cs="TH SarabunPSK"/>
          <w:sz w:val="28"/>
          <w:cs/>
        </w:rPr>
        <w:t>...</w:t>
      </w:r>
      <w:r w:rsidRPr="004E08B9">
        <w:rPr>
          <w:rFonts w:ascii="TH SarabunPSK" w:hAnsi="TH SarabunPSK" w:cs="TH SarabunPSK"/>
          <w:sz w:val="28"/>
        </w:rPr>
        <w:t>…………..……………………………………………….…..……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การวิจัย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283E8D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  <w:r w:rsidR="00DF24D4"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24D4" w:rsidRPr="004E08B9">
        <w:rPr>
          <w:rFonts w:ascii="TH SarabunPSK" w:hAnsi="TH SarabunPSK" w:cs="TH SarabunPSK"/>
          <w:sz w:val="32"/>
          <w:szCs w:val="32"/>
        </w:rPr>
        <w:t>(TH SarabunPSK</w:t>
      </w:r>
      <w:r w:rsidR="00DF24D4"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DF24D4"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4E08B9">
        <w:rPr>
          <w:rFonts w:ascii="TH SarabunPSK" w:hAnsi="TH SarabunPSK" w:cs="TH SarabunPSK"/>
          <w:sz w:val="28"/>
        </w:rPr>
        <w:t xml:space="preserve">* </w:t>
      </w:r>
      <w:r w:rsidRPr="004E08B9">
        <w:rPr>
          <w:rFonts w:ascii="TH SarabunPSK" w:hAnsi="TH SarabunPSK" w:cs="TH SarabunPSK"/>
          <w:b/>
          <w:bCs/>
          <w:sz w:val="28"/>
          <w:cs/>
        </w:rPr>
        <w:t>(กรอบแนวคิดในการวิจัย และ การทบทวนวรรณกรรม อาจรวมการตรวจสอบเอกสารด้วยก็ได้)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ดำเนินการวิจัย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  <w:r w:rsidR="00DF24D4" w:rsidRPr="004E08B9">
        <w:rPr>
          <w:rFonts w:ascii="TH SarabunPSK" w:hAnsi="TH SarabunPSK" w:cs="TH SarabunPSK"/>
          <w:b/>
          <w:bCs/>
          <w:sz w:val="28"/>
        </w:rPr>
        <w:tab/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4E08B9">
        <w:rPr>
          <w:rFonts w:ascii="TH SarabunPSK" w:hAnsi="TH SarabunPSK" w:cs="TH SarabunPSK"/>
          <w:b/>
          <w:bCs/>
          <w:spacing w:val="-8"/>
          <w:sz w:val="28"/>
        </w:rPr>
        <w:t>*</w:t>
      </w:r>
      <w:r w:rsidRPr="004E08B9">
        <w:rPr>
          <w:rFonts w:ascii="TH SarabunPSK" w:hAnsi="TH SarabunPSK" w:cs="TH SarabunPSK"/>
          <w:b/>
          <w:bCs/>
          <w:spacing w:val="-8"/>
          <w:sz w:val="28"/>
          <w:cs/>
        </w:rPr>
        <w:t>(อธิบายถึงเครื่องมือและอุปกรณ์ที่ใช้ในการวิจัย/ทดลอง วิธีการศึกษา/ทดลอง ตามระเบียบวิธีวิจัยที่ถูกต้อง)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จัย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B07FA6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 xml:space="preserve">TH </w:t>
      </w:r>
      <w:proofErr w:type="spellStart"/>
      <w:r w:rsidRPr="004E08B9">
        <w:rPr>
          <w:rFonts w:ascii="TH SarabunPSK" w:hAnsi="TH SarabunPSK" w:cs="TH SarabunPSK"/>
          <w:sz w:val="28"/>
        </w:rPr>
        <w:t>SarabunPSK</w:t>
      </w:r>
      <w:proofErr w:type="spellEnd"/>
      <w:r w:rsidRPr="004E08B9">
        <w:rPr>
          <w:rFonts w:ascii="TH SarabunPSK" w:hAnsi="TH SarabunPSK" w:cs="TH SarabunPSK"/>
          <w:sz w:val="28"/>
        </w:rPr>
        <w:t xml:space="preserve">  14”)…………………………………….………………………………………..………...</w:t>
      </w:r>
    </w:p>
    <w:p w:rsidR="00047132" w:rsidRPr="00047132" w:rsidRDefault="00047132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ภิปรายผล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F3040D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 xml:space="preserve">TH </w:t>
      </w:r>
      <w:proofErr w:type="spellStart"/>
      <w:r w:rsidRPr="004E08B9">
        <w:rPr>
          <w:rFonts w:ascii="TH SarabunPSK" w:hAnsi="TH SarabunPSK" w:cs="TH SarabunPSK"/>
          <w:sz w:val="28"/>
        </w:rPr>
        <w:t>SarabunPSK</w:t>
      </w:r>
      <w:proofErr w:type="spellEnd"/>
      <w:r w:rsidRPr="004E08B9">
        <w:rPr>
          <w:rFonts w:ascii="TH SarabunPSK" w:hAnsi="TH SarabunPSK" w:cs="TH SarabunPSK"/>
          <w:sz w:val="28"/>
        </w:rPr>
        <w:t xml:space="preserve">  14”)…………………………………….………………………………………..………...</w:t>
      </w:r>
    </w:p>
    <w:p w:rsidR="00047132" w:rsidRPr="00047132" w:rsidRDefault="00047132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4E08B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F3040D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 xml:space="preserve">TH </w:t>
      </w:r>
      <w:proofErr w:type="spellStart"/>
      <w:r w:rsidRPr="004E08B9">
        <w:rPr>
          <w:rFonts w:ascii="TH SarabunPSK" w:hAnsi="TH SarabunPSK" w:cs="TH SarabunPSK"/>
          <w:sz w:val="28"/>
        </w:rPr>
        <w:t>SarabunPSK</w:t>
      </w:r>
      <w:proofErr w:type="spellEnd"/>
      <w:r w:rsidRPr="004E08B9">
        <w:rPr>
          <w:rFonts w:ascii="TH SarabunPSK" w:hAnsi="TH SarabunPSK" w:cs="TH SarabunPSK"/>
          <w:sz w:val="28"/>
        </w:rPr>
        <w:t xml:space="preserve">  14”)…………………………………….………………………………………..………...</w:t>
      </w:r>
    </w:p>
    <w:p w:rsidR="00047132" w:rsidRPr="00047132" w:rsidRDefault="00047132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 (อาจมีหรือไม่มี)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F3040D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 xml:space="preserve">TH </w:t>
      </w:r>
      <w:proofErr w:type="spellStart"/>
      <w:r w:rsidRPr="004E08B9">
        <w:rPr>
          <w:rFonts w:ascii="TH SarabunPSK" w:hAnsi="TH SarabunPSK" w:cs="TH SarabunPSK"/>
          <w:sz w:val="28"/>
        </w:rPr>
        <w:t>SarabunPSK</w:t>
      </w:r>
      <w:proofErr w:type="spellEnd"/>
      <w:r w:rsidRPr="004E08B9">
        <w:rPr>
          <w:rFonts w:ascii="TH SarabunPSK" w:hAnsi="TH SarabunPSK" w:cs="TH SarabunPSK"/>
          <w:sz w:val="28"/>
        </w:rPr>
        <w:t xml:space="preserve">  14”)…………………………………….………………………………………..………...</w:t>
      </w:r>
    </w:p>
    <w:p w:rsidR="00047132" w:rsidRPr="00047132" w:rsidRDefault="00047132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FC101A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 xml:space="preserve">TH </w:t>
      </w:r>
      <w:proofErr w:type="spellStart"/>
      <w:r w:rsidRPr="004E08B9">
        <w:rPr>
          <w:rFonts w:ascii="TH SarabunPSK" w:hAnsi="TH SarabunPSK" w:cs="TH SarabunPSK"/>
          <w:sz w:val="28"/>
        </w:rPr>
        <w:t>SarabunPSK</w:t>
      </w:r>
      <w:proofErr w:type="spellEnd"/>
      <w:r w:rsidRPr="004E08B9">
        <w:rPr>
          <w:rFonts w:ascii="TH SarabunPSK" w:hAnsi="TH SarabunPSK" w:cs="TH SarabunPSK"/>
          <w:sz w:val="28"/>
        </w:rPr>
        <w:t xml:space="preserve">  14”)…………………………………….………………………………………..……….....................</w:t>
      </w:r>
    </w:p>
    <w:p w:rsidR="00047132" w:rsidRPr="004E08B9" w:rsidRDefault="00047132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FC101A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sectPr w:rsidR="00FC101A" w:rsidSect="00B07FA6">
      <w:footerReference w:type="even" r:id="rId9"/>
      <w:pgSz w:w="10325" w:h="14573" w:code="13"/>
      <w:pgMar w:top="1134" w:right="851" w:bottom="1418" w:left="1134" w:header="357" w:footer="357" w:gutter="0"/>
      <w:pgNumType w:start="264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D1" w:rsidRDefault="00CE63D1" w:rsidP="00455E8F">
      <w:pPr>
        <w:spacing w:after="0" w:line="240" w:lineRule="auto"/>
      </w:pPr>
      <w:r>
        <w:separator/>
      </w:r>
    </w:p>
  </w:endnote>
  <w:endnote w:type="continuationSeparator" w:id="0">
    <w:p w:rsidR="00CE63D1" w:rsidRDefault="00CE63D1" w:rsidP="004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L Text Pro ฐ5@-*A-%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2" w:type="pct"/>
      <w:tblInd w:w="-612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10048"/>
    </w:tblGrid>
    <w:tr w:rsidR="004E731A" w:rsidTr="00E50B30">
      <w:trPr>
        <w:trHeight w:val="356"/>
      </w:trPr>
      <w:tc>
        <w:tcPr>
          <w:tcW w:w="5000" w:type="pct"/>
          <w:shd w:val="clear" w:color="auto" w:fill="A6A6A6" w:themeFill="background1" w:themeFillShade="A6"/>
          <w:vAlign w:val="center"/>
        </w:tcPr>
        <w:p w:rsidR="004E731A" w:rsidRPr="00463C83" w:rsidRDefault="004E731A" w:rsidP="00E50B30">
          <w:pPr>
            <w:pStyle w:val="ac"/>
            <w:ind w:firstLine="612"/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</w:pP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begin"/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instrText>PAGE   \* MERGEFORMAT</w:instrText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separate"/>
          </w:r>
          <w:r w:rsidR="00FC101A" w:rsidRPr="00FC101A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28"/>
              <w:szCs w:val="36"/>
            </w:rPr>
            <w:t>266</w:t>
          </w:r>
          <w:r w:rsidRPr="00463C83">
            <w:rPr>
              <w:rFonts w:ascii="TH SarabunPSK" w:hAnsi="TH SarabunPSK" w:cs="TH SarabunPSK"/>
              <w:b/>
              <w:bCs/>
              <w:color w:val="FFFFFF" w:themeColor="background1"/>
              <w:sz w:val="28"/>
              <w:szCs w:val="36"/>
            </w:rPr>
            <w:fldChar w:fldCharType="end"/>
          </w:r>
          <w:r>
            <w:rPr>
              <w:rFonts w:ascii="TH SarabunPSK" w:hAnsi="TH SarabunPSK" w:cs="TH SarabunPSK"/>
              <w:b/>
              <w:bCs/>
              <w:color w:val="FFFFFF" w:themeColor="background1"/>
            </w:rPr>
            <w:t xml:space="preserve">     </w:t>
          </w:r>
          <w:r w:rsidRPr="009B0CE0"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  <w:t>NRRU Community Research Journal Vol.13 No.1 (January-April 2019)</w:t>
          </w:r>
        </w:p>
      </w:tc>
    </w:tr>
  </w:tbl>
  <w:p w:rsidR="004E731A" w:rsidRPr="004F7D09" w:rsidRDefault="004E731A">
    <w:pPr>
      <w:pStyle w:val="ac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D1" w:rsidRDefault="00CE63D1" w:rsidP="00455E8F">
      <w:pPr>
        <w:spacing w:after="0" w:line="240" w:lineRule="auto"/>
      </w:pPr>
      <w:r>
        <w:separator/>
      </w:r>
    </w:p>
  </w:footnote>
  <w:footnote w:type="continuationSeparator" w:id="0">
    <w:p w:rsidR="00CE63D1" w:rsidRDefault="00CE63D1" w:rsidP="0045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56B0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BE13F0"/>
    <w:multiLevelType w:val="hybridMultilevel"/>
    <w:tmpl w:val="7F6858BA"/>
    <w:lvl w:ilvl="0" w:tplc="F4284B5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C3A065C"/>
    <w:multiLevelType w:val="multilevel"/>
    <w:tmpl w:val="8F809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F255115"/>
    <w:multiLevelType w:val="hybridMultilevel"/>
    <w:tmpl w:val="6FE4D926"/>
    <w:lvl w:ilvl="0" w:tplc="0D583FD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363D7"/>
    <w:multiLevelType w:val="hybridMultilevel"/>
    <w:tmpl w:val="B5CAAF14"/>
    <w:lvl w:ilvl="0" w:tplc="070E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626533"/>
    <w:multiLevelType w:val="hybridMultilevel"/>
    <w:tmpl w:val="3950FEA6"/>
    <w:lvl w:ilvl="0" w:tplc="99E6A714">
      <w:start w:val="1"/>
      <w:numFmt w:val="decimal"/>
      <w:lvlText w:val="%1."/>
      <w:lvlJc w:val="left"/>
      <w:pPr>
        <w:ind w:left="1935" w:hanging="360"/>
      </w:p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>
      <w:start w:val="1"/>
      <w:numFmt w:val="lowerRoman"/>
      <w:lvlText w:val="%3."/>
      <w:lvlJc w:val="right"/>
      <w:pPr>
        <w:ind w:left="3375" w:hanging="180"/>
      </w:pPr>
    </w:lvl>
    <w:lvl w:ilvl="3" w:tplc="0409000F">
      <w:start w:val="1"/>
      <w:numFmt w:val="decimal"/>
      <w:lvlText w:val="%4."/>
      <w:lvlJc w:val="left"/>
      <w:pPr>
        <w:ind w:left="4095" w:hanging="360"/>
      </w:pPr>
    </w:lvl>
    <w:lvl w:ilvl="4" w:tplc="04090019">
      <w:start w:val="1"/>
      <w:numFmt w:val="lowerLetter"/>
      <w:lvlText w:val="%5."/>
      <w:lvlJc w:val="left"/>
      <w:pPr>
        <w:ind w:left="4815" w:hanging="360"/>
      </w:pPr>
    </w:lvl>
    <w:lvl w:ilvl="5" w:tplc="0409001B">
      <w:start w:val="1"/>
      <w:numFmt w:val="lowerRoman"/>
      <w:lvlText w:val="%6."/>
      <w:lvlJc w:val="right"/>
      <w:pPr>
        <w:ind w:left="5535" w:hanging="180"/>
      </w:pPr>
    </w:lvl>
    <w:lvl w:ilvl="6" w:tplc="0409000F">
      <w:start w:val="1"/>
      <w:numFmt w:val="decimal"/>
      <w:lvlText w:val="%7."/>
      <w:lvlJc w:val="left"/>
      <w:pPr>
        <w:ind w:left="6255" w:hanging="360"/>
      </w:pPr>
    </w:lvl>
    <w:lvl w:ilvl="7" w:tplc="04090019">
      <w:start w:val="1"/>
      <w:numFmt w:val="lowerLetter"/>
      <w:lvlText w:val="%8."/>
      <w:lvlJc w:val="left"/>
      <w:pPr>
        <w:ind w:left="6975" w:hanging="360"/>
      </w:pPr>
    </w:lvl>
    <w:lvl w:ilvl="8" w:tplc="0409001B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36773ADB"/>
    <w:multiLevelType w:val="hybridMultilevel"/>
    <w:tmpl w:val="CFC8E4DC"/>
    <w:lvl w:ilvl="0" w:tplc="66BCB2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80E90"/>
    <w:multiLevelType w:val="hybridMultilevel"/>
    <w:tmpl w:val="78025C2A"/>
    <w:lvl w:ilvl="0" w:tplc="14FC4716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8F41F20"/>
    <w:multiLevelType w:val="multilevel"/>
    <w:tmpl w:val="8B82A006"/>
    <w:styleLink w:val="Bulle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786"/>
        </w:tabs>
        <w:ind w:left="786" w:hanging="360"/>
      </w:pPr>
    </w:lvl>
  </w:abstractNum>
  <w:abstractNum w:abstractNumId="12">
    <w:nsid w:val="3DA81E9F"/>
    <w:multiLevelType w:val="hybridMultilevel"/>
    <w:tmpl w:val="ACACD686"/>
    <w:lvl w:ilvl="0" w:tplc="ED185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0C91"/>
    <w:multiLevelType w:val="hybridMultilevel"/>
    <w:tmpl w:val="6C02104A"/>
    <w:lvl w:ilvl="0" w:tplc="0DC0C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420087"/>
    <w:multiLevelType w:val="hybridMultilevel"/>
    <w:tmpl w:val="CE621996"/>
    <w:lvl w:ilvl="0" w:tplc="E3D26A3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497E"/>
    <w:multiLevelType w:val="hybridMultilevel"/>
    <w:tmpl w:val="611269EC"/>
    <w:lvl w:ilvl="0" w:tplc="E1C49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511F9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/>
        <w:dstrike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EBC1971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5640"/>
    <w:multiLevelType w:val="hybridMultilevel"/>
    <w:tmpl w:val="8940D000"/>
    <w:lvl w:ilvl="0" w:tplc="B3E0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82DAA"/>
    <w:multiLevelType w:val="hybridMultilevel"/>
    <w:tmpl w:val="BAF24610"/>
    <w:lvl w:ilvl="0" w:tplc="7848F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874B9"/>
    <w:multiLevelType w:val="singleLevel"/>
    <w:tmpl w:val="9A94C5F2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1">
    <w:nsid w:val="681D7C73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6CDF"/>
    <w:multiLevelType w:val="multilevel"/>
    <w:tmpl w:val="B5D2B51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Browallia New" w:hAnsi="Browallia New" w:cs="Browall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23">
    <w:nsid w:val="6DB749C3"/>
    <w:multiLevelType w:val="hybridMultilevel"/>
    <w:tmpl w:val="80942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C6686"/>
    <w:multiLevelType w:val="hybridMultilevel"/>
    <w:tmpl w:val="FE6E89EC"/>
    <w:lvl w:ilvl="0" w:tplc="1FC0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1442A"/>
    <w:multiLevelType w:val="hybridMultilevel"/>
    <w:tmpl w:val="2646D390"/>
    <w:lvl w:ilvl="0" w:tplc="087A7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1"/>
  </w:num>
  <w:num w:numId="5">
    <w:abstractNumId w:val="17"/>
  </w:num>
  <w:num w:numId="6">
    <w:abstractNumId w:val="10"/>
  </w:num>
  <w:num w:numId="7">
    <w:abstractNumId w:val="20"/>
  </w:num>
  <w:num w:numId="8">
    <w:abstractNumId w:val="23"/>
  </w:num>
  <w:num w:numId="9">
    <w:abstractNumId w:val="22"/>
  </w:num>
  <w:num w:numId="10">
    <w:abstractNumId w:val="14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5B"/>
    <w:rsid w:val="000018CC"/>
    <w:rsid w:val="00002267"/>
    <w:rsid w:val="00002F35"/>
    <w:rsid w:val="00003DD9"/>
    <w:rsid w:val="0000412B"/>
    <w:rsid w:val="00004EF3"/>
    <w:rsid w:val="00012E29"/>
    <w:rsid w:val="00013A13"/>
    <w:rsid w:val="00014306"/>
    <w:rsid w:val="0001529B"/>
    <w:rsid w:val="0001538F"/>
    <w:rsid w:val="000176FE"/>
    <w:rsid w:val="00023EEB"/>
    <w:rsid w:val="000245DC"/>
    <w:rsid w:val="00030524"/>
    <w:rsid w:val="00031070"/>
    <w:rsid w:val="000324EF"/>
    <w:rsid w:val="00035B85"/>
    <w:rsid w:val="0003649C"/>
    <w:rsid w:val="00036B7C"/>
    <w:rsid w:val="00040BEA"/>
    <w:rsid w:val="0004361E"/>
    <w:rsid w:val="00047132"/>
    <w:rsid w:val="000473CB"/>
    <w:rsid w:val="000521CB"/>
    <w:rsid w:val="00055E5C"/>
    <w:rsid w:val="000620A4"/>
    <w:rsid w:val="0006284F"/>
    <w:rsid w:val="00063C3B"/>
    <w:rsid w:val="00065484"/>
    <w:rsid w:val="000662FA"/>
    <w:rsid w:val="00066A39"/>
    <w:rsid w:val="0007153B"/>
    <w:rsid w:val="0007302A"/>
    <w:rsid w:val="00075C27"/>
    <w:rsid w:val="00076717"/>
    <w:rsid w:val="000777D5"/>
    <w:rsid w:val="00080712"/>
    <w:rsid w:val="00081507"/>
    <w:rsid w:val="00081F78"/>
    <w:rsid w:val="0008203E"/>
    <w:rsid w:val="00082768"/>
    <w:rsid w:val="00084C1C"/>
    <w:rsid w:val="00086C81"/>
    <w:rsid w:val="00087FAE"/>
    <w:rsid w:val="00091B01"/>
    <w:rsid w:val="000922D7"/>
    <w:rsid w:val="00092658"/>
    <w:rsid w:val="00092C2E"/>
    <w:rsid w:val="000943EC"/>
    <w:rsid w:val="00097F36"/>
    <w:rsid w:val="000A2BC4"/>
    <w:rsid w:val="000A315D"/>
    <w:rsid w:val="000A62C1"/>
    <w:rsid w:val="000A7053"/>
    <w:rsid w:val="000A7E75"/>
    <w:rsid w:val="000B0837"/>
    <w:rsid w:val="000B0AEA"/>
    <w:rsid w:val="000B0CBD"/>
    <w:rsid w:val="000B244A"/>
    <w:rsid w:val="000B2527"/>
    <w:rsid w:val="000B2E4C"/>
    <w:rsid w:val="000B4E16"/>
    <w:rsid w:val="000B53B9"/>
    <w:rsid w:val="000C0787"/>
    <w:rsid w:val="000C1BEC"/>
    <w:rsid w:val="000C5144"/>
    <w:rsid w:val="000C5D64"/>
    <w:rsid w:val="000D0522"/>
    <w:rsid w:val="000D5F32"/>
    <w:rsid w:val="000D65C7"/>
    <w:rsid w:val="000D79C4"/>
    <w:rsid w:val="000E07FC"/>
    <w:rsid w:val="000E1322"/>
    <w:rsid w:val="000E2A98"/>
    <w:rsid w:val="000E4820"/>
    <w:rsid w:val="000E63E6"/>
    <w:rsid w:val="000E7259"/>
    <w:rsid w:val="000F13DD"/>
    <w:rsid w:val="000F15A9"/>
    <w:rsid w:val="000F1A21"/>
    <w:rsid w:val="000F278A"/>
    <w:rsid w:val="000F282E"/>
    <w:rsid w:val="000F3142"/>
    <w:rsid w:val="000F452C"/>
    <w:rsid w:val="00100069"/>
    <w:rsid w:val="00101D33"/>
    <w:rsid w:val="00104282"/>
    <w:rsid w:val="0010694B"/>
    <w:rsid w:val="001129FD"/>
    <w:rsid w:val="001138A6"/>
    <w:rsid w:val="00114132"/>
    <w:rsid w:val="00116E87"/>
    <w:rsid w:val="00124C54"/>
    <w:rsid w:val="00125301"/>
    <w:rsid w:val="001260D6"/>
    <w:rsid w:val="0012633D"/>
    <w:rsid w:val="0012688B"/>
    <w:rsid w:val="00126E5C"/>
    <w:rsid w:val="00126FA8"/>
    <w:rsid w:val="00127D13"/>
    <w:rsid w:val="00134EAD"/>
    <w:rsid w:val="0014239E"/>
    <w:rsid w:val="00142A78"/>
    <w:rsid w:val="00142D85"/>
    <w:rsid w:val="0014392C"/>
    <w:rsid w:val="00147757"/>
    <w:rsid w:val="0015160C"/>
    <w:rsid w:val="00157BFD"/>
    <w:rsid w:val="001638D3"/>
    <w:rsid w:val="00165F4C"/>
    <w:rsid w:val="001703BC"/>
    <w:rsid w:val="001718D2"/>
    <w:rsid w:val="001719B0"/>
    <w:rsid w:val="00171FC7"/>
    <w:rsid w:val="00172129"/>
    <w:rsid w:val="0017352F"/>
    <w:rsid w:val="001771A4"/>
    <w:rsid w:val="001771C6"/>
    <w:rsid w:val="00180F59"/>
    <w:rsid w:val="00181DB2"/>
    <w:rsid w:val="00183794"/>
    <w:rsid w:val="00183FEC"/>
    <w:rsid w:val="00184DCE"/>
    <w:rsid w:val="0018551A"/>
    <w:rsid w:val="001871F6"/>
    <w:rsid w:val="0018783B"/>
    <w:rsid w:val="00187915"/>
    <w:rsid w:val="00187AF4"/>
    <w:rsid w:val="001922F2"/>
    <w:rsid w:val="001927BD"/>
    <w:rsid w:val="0019385A"/>
    <w:rsid w:val="0019444D"/>
    <w:rsid w:val="00195E87"/>
    <w:rsid w:val="00196CAD"/>
    <w:rsid w:val="00197928"/>
    <w:rsid w:val="001A26DD"/>
    <w:rsid w:val="001A2861"/>
    <w:rsid w:val="001A5CF3"/>
    <w:rsid w:val="001A6672"/>
    <w:rsid w:val="001B0E3E"/>
    <w:rsid w:val="001B1F61"/>
    <w:rsid w:val="001B36F1"/>
    <w:rsid w:val="001B3B4B"/>
    <w:rsid w:val="001B41C7"/>
    <w:rsid w:val="001C02B8"/>
    <w:rsid w:val="001C0C7A"/>
    <w:rsid w:val="001C1458"/>
    <w:rsid w:val="001C254A"/>
    <w:rsid w:val="001C5BFE"/>
    <w:rsid w:val="001D1C30"/>
    <w:rsid w:val="001E2B71"/>
    <w:rsid w:val="001E4427"/>
    <w:rsid w:val="001E4A45"/>
    <w:rsid w:val="001E4B39"/>
    <w:rsid w:val="001E64CC"/>
    <w:rsid w:val="001E66CE"/>
    <w:rsid w:val="001E78A2"/>
    <w:rsid w:val="001E7963"/>
    <w:rsid w:val="001E7D73"/>
    <w:rsid w:val="001F178F"/>
    <w:rsid w:val="001F51F2"/>
    <w:rsid w:val="001F5886"/>
    <w:rsid w:val="001F7FFB"/>
    <w:rsid w:val="002000A6"/>
    <w:rsid w:val="002000C3"/>
    <w:rsid w:val="002003E8"/>
    <w:rsid w:val="00201159"/>
    <w:rsid w:val="002019A7"/>
    <w:rsid w:val="00205A5A"/>
    <w:rsid w:val="0020614B"/>
    <w:rsid w:val="002073E5"/>
    <w:rsid w:val="00210654"/>
    <w:rsid w:val="00210F9E"/>
    <w:rsid w:val="00213988"/>
    <w:rsid w:val="00213EB5"/>
    <w:rsid w:val="00216887"/>
    <w:rsid w:val="00217771"/>
    <w:rsid w:val="00220EF7"/>
    <w:rsid w:val="00222B6B"/>
    <w:rsid w:val="002237F1"/>
    <w:rsid w:val="00223FB7"/>
    <w:rsid w:val="002256AA"/>
    <w:rsid w:val="00231269"/>
    <w:rsid w:val="002318DE"/>
    <w:rsid w:val="00232BCD"/>
    <w:rsid w:val="00240D1B"/>
    <w:rsid w:val="00241C07"/>
    <w:rsid w:val="00241C84"/>
    <w:rsid w:val="00242DB1"/>
    <w:rsid w:val="00243524"/>
    <w:rsid w:val="00244532"/>
    <w:rsid w:val="00244E73"/>
    <w:rsid w:val="00246AF9"/>
    <w:rsid w:val="00247A5C"/>
    <w:rsid w:val="00250348"/>
    <w:rsid w:val="00250C21"/>
    <w:rsid w:val="002541C6"/>
    <w:rsid w:val="002548F8"/>
    <w:rsid w:val="002549DD"/>
    <w:rsid w:val="00260A10"/>
    <w:rsid w:val="00260F8E"/>
    <w:rsid w:val="0026298A"/>
    <w:rsid w:val="0026298E"/>
    <w:rsid w:val="00264E78"/>
    <w:rsid w:val="00266050"/>
    <w:rsid w:val="0027007E"/>
    <w:rsid w:val="002713BD"/>
    <w:rsid w:val="002720E4"/>
    <w:rsid w:val="00277776"/>
    <w:rsid w:val="00280650"/>
    <w:rsid w:val="00281BFF"/>
    <w:rsid w:val="00281D85"/>
    <w:rsid w:val="00283754"/>
    <w:rsid w:val="00283E8D"/>
    <w:rsid w:val="002850C2"/>
    <w:rsid w:val="00290622"/>
    <w:rsid w:val="002907BB"/>
    <w:rsid w:val="002930DB"/>
    <w:rsid w:val="00293D06"/>
    <w:rsid w:val="002955F6"/>
    <w:rsid w:val="002956FF"/>
    <w:rsid w:val="00296713"/>
    <w:rsid w:val="00297625"/>
    <w:rsid w:val="002A1509"/>
    <w:rsid w:val="002A2FDC"/>
    <w:rsid w:val="002A6C75"/>
    <w:rsid w:val="002A6D24"/>
    <w:rsid w:val="002B08B3"/>
    <w:rsid w:val="002B0A14"/>
    <w:rsid w:val="002B7813"/>
    <w:rsid w:val="002C1024"/>
    <w:rsid w:val="002C3484"/>
    <w:rsid w:val="002C485C"/>
    <w:rsid w:val="002C4A17"/>
    <w:rsid w:val="002C5916"/>
    <w:rsid w:val="002C5928"/>
    <w:rsid w:val="002C7F2A"/>
    <w:rsid w:val="002D0CBD"/>
    <w:rsid w:val="002D121B"/>
    <w:rsid w:val="002D1F89"/>
    <w:rsid w:val="002D3321"/>
    <w:rsid w:val="002D3882"/>
    <w:rsid w:val="002D4FD0"/>
    <w:rsid w:val="002E08C1"/>
    <w:rsid w:val="002E092E"/>
    <w:rsid w:val="002E30F2"/>
    <w:rsid w:val="002E4009"/>
    <w:rsid w:val="002E4E83"/>
    <w:rsid w:val="002E7E8E"/>
    <w:rsid w:val="002F26EA"/>
    <w:rsid w:val="002F2769"/>
    <w:rsid w:val="002F286A"/>
    <w:rsid w:val="002F2F2E"/>
    <w:rsid w:val="002F7CFB"/>
    <w:rsid w:val="00300B70"/>
    <w:rsid w:val="00300E5D"/>
    <w:rsid w:val="00301140"/>
    <w:rsid w:val="00301824"/>
    <w:rsid w:val="00302401"/>
    <w:rsid w:val="00303D2B"/>
    <w:rsid w:val="00305154"/>
    <w:rsid w:val="003058E3"/>
    <w:rsid w:val="00305C46"/>
    <w:rsid w:val="003078A3"/>
    <w:rsid w:val="00311114"/>
    <w:rsid w:val="0031114A"/>
    <w:rsid w:val="00311CDF"/>
    <w:rsid w:val="003137A0"/>
    <w:rsid w:val="00315CFF"/>
    <w:rsid w:val="00316379"/>
    <w:rsid w:val="00320151"/>
    <w:rsid w:val="003212CD"/>
    <w:rsid w:val="00323693"/>
    <w:rsid w:val="00324DE8"/>
    <w:rsid w:val="00324EE8"/>
    <w:rsid w:val="003268E0"/>
    <w:rsid w:val="0032759E"/>
    <w:rsid w:val="00330C6E"/>
    <w:rsid w:val="00331891"/>
    <w:rsid w:val="00332A1A"/>
    <w:rsid w:val="0033329F"/>
    <w:rsid w:val="003344E1"/>
    <w:rsid w:val="003351DF"/>
    <w:rsid w:val="003401FA"/>
    <w:rsid w:val="00340DA7"/>
    <w:rsid w:val="00341B1F"/>
    <w:rsid w:val="003434AF"/>
    <w:rsid w:val="00343EB9"/>
    <w:rsid w:val="00344A0D"/>
    <w:rsid w:val="003457EA"/>
    <w:rsid w:val="003460F7"/>
    <w:rsid w:val="00346109"/>
    <w:rsid w:val="00346E66"/>
    <w:rsid w:val="0035047D"/>
    <w:rsid w:val="00353C4A"/>
    <w:rsid w:val="0036164F"/>
    <w:rsid w:val="003619B6"/>
    <w:rsid w:val="00362A55"/>
    <w:rsid w:val="00363CE1"/>
    <w:rsid w:val="00364A84"/>
    <w:rsid w:val="0036604E"/>
    <w:rsid w:val="003667A0"/>
    <w:rsid w:val="0036733F"/>
    <w:rsid w:val="0037270C"/>
    <w:rsid w:val="0037337A"/>
    <w:rsid w:val="003740AE"/>
    <w:rsid w:val="0037542F"/>
    <w:rsid w:val="0038129B"/>
    <w:rsid w:val="00381E24"/>
    <w:rsid w:val="00384B5E"/>
    <w:rsid w:val="00386961"/>
    <w:rsid w:val="00386AF8"/>
    <w:rsid w:val="0039169E"/>
    <w:rsid w:val="00391AFE"/>
    <w:rsid w:val="00392404"/>
    <w:rsid w:val="00392813"/>
    <w:rsid w:val="00394CF6"/>
    <w:rsid w:val="003965CF"/>
    <w:rsid w:val="003A01A6"/>
    <w:rsid w:val="003A03B2"/>
    <w:rsid w:val="003A0B78"/>
    <w:rsid w:val="003A1F54"/>
    <w:rsid w:val="003A412F"/>
    <w:rsid w:val="003A6303"/>
    <w:rsid w:val="003A681A"/>
    <w:rsid w:val="003A698B"/>
    <w:rsid w:val="003A7419"/>
    <w:rsid w:val="003B0802"/>
    <w:rsid w:val="003B1866"/>
    <w:rsid w:val="003B287B"/>
    <w:rsid w:val="003B2F59"/>
    <w:rsid w:val="003B3C1B"/>
    <w:rsid w:val="003B5C6E"/>
    <w:rsid w:val="003C4446"/>
    <w:rsid w:val="003C5613"/>
    <w:rsid w:val="003C6B40"/>
    <w:rsid w:val="003D06F0"/>
    <w:rsid w:val="003D07EB"/>
    <w:rsid w:val="003D259B"/>
    <w:rsid w:val="003D3AE5"/>
    <w:rsid w:val="003D3D1F"/>
    <w:rsid w:val="003D5AB8"/>
    <w:rsid w:val="003D5FF4"/>
    <w:rsid w:val="003E0D81"/>
    <w:rsid w:val="003E1DA7"/>
    <w:rsid w:val="003E1EF0"/>
    <w:rsid w:val="003E4939"/>
    <w:rsid w:val="003E5983"/>
    <w:rsid w:val="003F0885"/>
    <w:rsid w:val="003F3416"/>
    <w:rsid w:val="00402AE2"/>
    <w:rsid w:val="00406319"/>
    <w:rsid w:val="00407F67"/>
    <w:rsid w:val="004209CA"/>
    <w:rsid w:val="00422656"/>
    <w:rsid w:val="00423E1A"/>
    <w:rsid w:val="00425C47"/>
    <w:rsid w:val="004272B0"/>
    <w:rsid w:val="00430ED6"/>
    <w:rsid w:val="00433649"/>
    <w:rsid w:val="00434414"/>
    <w:rsid w:val="004360C1"/>
    <w:rsid w:val="004375EC"/>
    <w:rsid w:val="00437A79"/>
    <w:rsid w:val="00442651"/>
    <w:rsid w:val="00444DBA"/>
    <w:rsid w:val="00445253"/>
    <w:rsid w:val="00446308"/>
    <w:rsid w:val="00447B3F"/>
    <w:rsid w:val="0045226F"/>
    <w:rsid w:val="00452F15"/>
    <w:rsid w:val="00452FDE"/>
    <w:rsid w:val="004538F4"/>
    <w:rsid w:val="00453DDB"/>
    <w:rsid w:val="00455A08"/>
    <w:rsid w:val="00455E8F"/>
    <w:rsid w:val="00455FC8"/>
    <w:rsid w:val="00456967"/>
    <w:rsid w:val="00463C83"/>
    <w:rsid w:val="0046414A"/>
    <w:rsid w:val="004642C2"/>
    <w:rsid w:val="00465AEC"/>
    <w:rsid w:val="004667CB"/>
    <w:rsid w:val="00466C65"/>
    <w:rsid w:val="00470B36"/>
    <w:rsid w:val="004736DE"/>
    <w:rsid w:val="0047490F"/>
    <w:rsid w:val="00474AC8"/>
    <w:rsid w:val="004760D6"/>
    <w:rsid w:val="0047737D"/>
    <w:rsid w:val="004775AB"/>
    <w:rsid w:val="00480809"/>
    <w:rsid w:val="00482017"/>
    <w:rsid w:val="00483745"/>
    <w:rsid w:val="004844D7"/>
    <w:rsid w:val="00485EA5"/>
    <w:rsid w:val="004913BF"/>
    <w:rsid w:val="00492754"/>
    <w:rsid w:val="00492AE2"/>
    <w:rsid w:val="00492C15"/>
    <w:rsid w:val="00495C9E"/>
    <w:rsid w:val="00497880"/>
    <w:rsid w:val="004A1CF2"/>
    <w:rsid w:val="004A26CD"/>
    <w:rsid w:val="004A27EF"/>
    <w:rsid w:val="004A4606"/>
    <w:rsid w:val="004A4E19"/>
    <w:rsid w:val="004A6803"/>
    <w:rsid w:val="004B6268"/>
    <w:rsid w:val="004B7F5B"/>
    <w:rsid w:val="004C0C18"/>
    <w:rsid w:val="004C16C4"/>
    <w:rsid w:val="004C1F46"/>
    <w:rsid w:val="004C40B6"/>
    <w:rsid w:val="004C4C41"/>
    <w:rsid w:val="004C59E2"/>
    <w:rsid w:val="004C6D97"/>
    <w:rsid w:val="004C71C0"/>
    <w:rsid w:val="004D2A89"/>
    <w:rsid w:val="004D34D3"/>
    <w:rsid w:val="004D4A43"/>
    <w:rsid w:val="004E0155"/>
    <w:rsid w:val="004E0540"/>
    <w:rsid w:val="004E087B"/>
    <w:rsid w:val="004E08B9"/>
    <w:rsid w:val="004E0A7C"/>
    <w:rsid w:val="004E2BCF"/>
    <w:rsid w:val="004E3DA0"/>
    <w:rsid w:val="004E731A"/>
    <w:rsid w:val="004F13BF"/>
    <w:rsid w:val="004F1D9D"/>
    <w:rsid w:val="004F45C0"/>
    <w:rsid w:val="004F52AD"/>
    <w:rsid w:val="004F55CA"/>
    <w:rsid w:val="004F7D09"/>
    <w:rsid w:val="00500894"/>
    <w:rsid w:val="00501799"/>
    <w:rsid w:val="005067CF"/>
    <w:rsid w:val="00511A19"/>
    <w:rsid w:val="00512DDE"/>
    <w:rsid w:val="0051330D"/>
    <w:rsid w:val="00522C1E"/>
    <w:rsid w:val="0052386C"/>
    <w:rsid w:val="0052538D"/>
    <w:rsid w:val="00531282"/>
    <w:rsid w:val="00531728"/>
    <w:rsid w:val="00532C80"/>
    <w:rsid w:val="00537771"/>
    <w:rsid w:val="00540642"/>
    <w:rsid w:val="00541ED7"/>
    <w:rsid w:val="0054311D"/>
    <w:rsid w:val="0054671D"/>
    <w:rsid w:val="00550F22"/>
    <w:rsid w:val="00550FCD"/>
    <w:rsid w:val="0055463E"/>
    <w:rsid w:val="00554CC4"/>
    <w:rsid w:val="005551BB"/>
    <w:rsid w:val="00556207"/>
    <w:rsid w:val="00557197"/>
    <w:rsid w:val="005577EE"/>
    <w:rsid w:val="00561DA6"/>
    <w:rsid w:val="005635F9"/>
    <w:rsid w:val="00564788"/>
    <w:rsid w:val="00564F77"/>
    <w:rsid w:val="005679FE"/>
    <w:rsid w:val="00575AA0"/>
    <w:rsid w:val="00575CAA"/>
    <w:rsid w:val="00576646"/>
    <w:rsid w:val="0057770A"/>
    <w:rsid w:val="00580290"/>
    <w:rsid w:val="005854DD"/>
    <w:rsid w:val="005855D5"/>
    <w:rsid w:val="00590AE5"/>
    <w:rsid w:val="0059306B"/>
    <w:rsid w:val="00593427"/>
    <w:rsid w:val="00594E0A"/>
    <w:rsid w:val="0059504C"/>
    <w:rsid w:val="005955E0"/>
    <w:rsid w:val="00596B2D"/>
    <w:rsid w:val="00597BA2"/>
    <w:rsid w:val="005A0688"/>
    <w:rsid w:val="005A154C"/>
    <w:rsid w:val="005A4804"/>
    <w:rsid w:val="005A4820"/>
    <w:rsid w:val="005A6335"/>
    <w:rsid w:val="005B06B4"/>
    <w:rsid w:val="005B0CD0"/>
    <w:rsid w:val="005B25C3"/>
    <w:rsid w:val="005B5F8D"/>
    <w:rsid w:val="005B6832"/>
    <w:rsid w:val="005C1EC7"/>
    <w:rsid w:val="005C2B77"/>
    <w:rsid w:val="005C3689"/>
    <w:rsid w:val="005C43A1"/>
    <w:rsid w:val="005C45C7"/>
    <w:rsid w:val="005C4B65"/>
    <w:rsid w:val="005D3591"/>
    <w:rsid w:val="005D3987"/>
    <w:rsid w:val="005E31EE"/>
    <w:rsid w:val="005E32E9"/>
    <w:rsid w:val="005E3EC4"/>
    <w:rsid w:val="005E4AD7"/>
    <w:rsid w:val="005F1A8A"/>
    <w:rsid w:val="005F47A5"/>
    <w:rsid w:val="005F7C60"/>
    <w:rsid w:val="00600843"/>
    <w:rsid w:val="00601EE8"/>
    <w:rsid w:val="00602A2C"/>
    <w:rsid w:val="00602B3D"/>
    <w:rsid w:val="0060517D"/>
    <w:rsid w:val="00605247"/>
    <w:rsid w:val="00605D09"/>
    <w:rsid w:val="00607C61"/>
    <w:rsid w:val="006110CA"/>
    <w:rsid w:val="006124E4"/>
    <w:rsid w:val="00613FC9"/>
    <w:rsid w:val="0061425A"/>
    <w:rsid w:val="006150A9"/>
    <w:rsid w:val="00615989"/>
    <w:rsid w:val="00615DA4"/>
    <w:rsid w:val="0061776C"/>
    <w:rsid w:val="00621C3F"/>
    <w:rsid w:val="0062205A"/>
    <w:rsid w:val="00622592"/>
    <w:rsid w:val="006266BB"/>
    <w:rsid w:val="00627B8F"/>
    <w:rsid w:val="00630432"/>
    <w:rsid w:val="00630912"/>
    <w:rsid w:val="00632948"/>
    <w:rsid w:val="00637118"/>
    <w:rsid w:val="006434A3"/>
    <w:rsid w:val="0064543B"/>
    <w:rsid w:val="0064581F"/>
    <w:rsid w:val="00646EFA"/>
    <w:rsid w:val="006472CB"/>
    <w:rsid w:val="00647B96"/>
    <w:rsid w:val="00647C14"/>
    <w:rsid w:val="006505D3"/>
    <w:rsid w:val="0065089D"/>
    <w:rsid w:val="006512B0"/>
    <w:rsid w:val="006512BE"/>
    <w:rsid w:val="006525E7"/>
    <w:rsid w:val="00653010"/>
    <w:rsid w:val="006543B7"/>
    <w:rsid w:val="006552A0"/>
    <w:rsid w:val="00660888"/>
    <w:rsid w:val="006618BF"/>
    <w:rsid w:val="00661CDE"/>
    <w:rsid w:val="0066226B"/>
    <w:rsid w:val="00664E95"/>
    <w:rsid w:val="00664F9C"/>
    <w:rsid w:val="0067124B"/>
    <w:rsid w:val="006765A2"/>
    <w:rsid w:val="006778F1"/>
    <w:rsid w:val="0068031E"/>
    <w:rsid w:val="00682181"/>
    <w:rsid w:val="00682277"/>
    <w:rsid w:val="006842F2"/>
    <w:rsid w:val="00687734"/>
    <w:rsid w:val="00687953"/>
    <w:rsid w:val="00687B10"/>
    <w:rsid w:val="006903E5"/>
    <w:rsid w:val="00690B95"/>
    <w:rsid w:val="006914C9"/>
    <w:rsid w:val="00693281"/>
    <w:rsid w:val="006936FB"/>
    <w:rsid w:val="0069764F"/>
    <w:rsid w:val="00697B3E"/>
    <w:rsid w:val="006A1722"/>
    <w:rsid w:val="006A21DA"/>
    <w:rsid w:val="006A279F"/>
    <w:rsid w:val="006A39E9"/>
    <w:rsid w:val="006A3F9D"/>
    <w:rsid w:val="006A7729"/>
    <w:rsid w:val="006B1F71"/>
    <w:rsid w:val="006B422B"/>
    <w:rsid w:val="006B42E6"/>
    <w:rsid w:val="006B4C1C"/>
    <w:rsid w:val="006B65E7"/>
    <w:rsid w:val="006C0D54"/>
    <w:rsid w:val="006C1299"/>
    <w:rsid w:val="006C319C"/>
    <w:rsid w:val="006C341F"/>
    <w:rsid w:val="006C7F19"/>
    <w:rsid w:val="006D1097"/>
    <w:rsid w:val="006D1162"/>
    <w:rsid w:val="006D2F2A"/>
    <w:rsid w:val="006D578C"/>
    <w:rsid w:val="006E024B"/>
    <w:rsid w:val="006E1704"/>
    <w:rsid w:val="006E5012"/>
    <w:rsid w:val="006E60A5"/>
    <w:rsid w:val="006E60B4"/>
    <w:rsid w:val="006E659F"/>
    <w:rsid w:val="006E66EC"/>
    <w:rsid w:val="006E7377"/>
    <w:rsid w:val="006E7936"/>
    <w:rsid w:val="006F0692"/>
    <w:rsid w:val="006F0FCB"/>
    <w:rsid w:val="006F45FE"/>
    <w:rsid w:val="006F5AC6"/>
    <w:rsid w:val="006F6C24"/>
    <w:rsid w:val="006F7726"/>
    <w:rsid w:val="0070634F"/>
    <w:rsid w:val="0071262B"/>
    <w:rsid w:val="007148A7"/>
    <w:rsid w:val="00717981"/>
    <w:rsid w:val="00722B68"/>
    <w:rsid w:val="0072341E"/>
    <w:rsid w:val="007258F4"/>
    <w:rsid w:val="00726EEC"/>
    <w:rsid w:val="00734A61"/>
    <w:rsid w:val="00734AFA"/>
    <w:rsid w:val="00735724"/>
    <w:rsid w:val="007366EF"/>
    <w:rsid w:val="00736AB8"/>
    <w:rsid w:val="00736D4A"/>
    <w:rsid w:val="00737777"/>
    <w:rsid w:val="007409E9"/>
    <w:rsid w:val="00745EE0"/>
    <w:rsid w:val="007467C4"/>
    <w:rsid w:val="007521F4"/>
    <w:rsid w:val="007526D8"/>
    <w:rsid w:val="007533F1"/>
    <w:rsid w:val="00754D5F"/>
    <w:rsid w:val="007608E7"/>
    <w:rsid w:val="00760989"/>
    <w:rsid w:val="0076290B"/>
    <w:rsid w:val="00762E0C"/>
    <w:rsid w:val="0076559B"/>
    <w:rsid w:val="00765631"/>
    <w:rsid w:val="007656AC"/>
    <w:rsid w:val="0076581E"/>
    <w:rsid w:val="00770C1D"/>
    <w:rsid w:val="00771A78"/>
    <w:rsid w:val="007732A4"/>
    <w:rsid w:val="0077425A"/>
    <w:rsid w:val="007743FB"/>
    <w:rsid w:val="00776677"/>
    <w:rsid w:val="00776ED4"/>
    <w:rsid w:val="0077747B"/>
    <w:rsid w:val="00777998"/>
    <w:rsid w:val="007804EC"/>
    <w:rsid w:val="0078198B"/>
    <w:rsid w:val="007825C4"/>
    <w:rsid w:val="00782772"/>
    <w:rsid w:val="0078282D"/>
    <w:rsid w:val="00783C97"/>
    <w:rsid w:val="00785655"/>
    <w:rsid w:val="00786356"/>
    <w:rsid w:val="0078674A"/>
    <w:rsid w:val="0079475A"/>
    <w:rsid w:val="00794B17"/>
    <w:rsid w:val="00795318"/>
    <w:rsid w:val="00795DEC"/>
    <w:rsid w:val="0079787A"/>
    <w:rsid w:val="007A0971"/>
    <w:rsid w:val="007A1497"/>
    <w:rsid w:val="007A238E"/>
    <w:rsid w:val="007A3902"/>
    <w:rsid w:val="007A5F3F"/>
    <w:rsid w:val="007A6377"/>
    <w:rsid w:val="007A63B4"/>
    <w:rsid w:val="007A6A06"/>
    <w:rsid w:val="007B059A"/>
    <w:rsid w:val="007B5BE2"/>
    <w:rsid w:val="007B600D"/>
    <w:rsid w:val="007B7867"/>
    <w:rsid w:val="007B7D18"/>
    <w:rsid w:val="007C05F0"/>
    <w:rsid w:val="007C2FC2"/>
    <w:rsid w:val="007C5007"/>
    <w:rsid w:val="007C523A"/>
    <w:rsid w:val="007C557A"/>
    <w:rsid w:val="007D0A2C"/>
    <w:rsid w:val="007D1A15"/>
    <w:rsid w:val="007D211B"/>
    <w:rsid w:val="007D426A"/>
    <w:rsid w:val="007D6690"/>
    <w:rsid w:val="007E11E2"/>
    <w:rsid w:val="007E13EF"/>
    <w:rsid w:val="007E22B0"/>
    <w:rsid w:val="007E4298"/>
    <w:rsid w:val="007E429B"/>
    <w:rsid w:val="007E42F5"/>
    <w:rsid w:val="007F1C27"/>
    <w:rsid w:val="007F2F5A"/>
    <w:rsid w:val="007F5060"/>
    <w:rsid w:val="007F738A"/>
    <w:rsid w:val="00800736"/>
    <w:rsid w:val="00804ACC"/>
    <w:rsid w:val="00805E15"/>
    <w:rsid w:val="008065B5"/>
    <w:rsid w:val="00820ECA"/>
    <w:rsid w:val="00820FA4"/>
    <w:rsid w:val="00821B26"/>
    <w:rsid w:val="00822A02"/>
    <w:rsid w:val="00822C9B"/>
    <w:rsid w:val="0082708D"/>
    <w:rsid w:val="008303C0"/>
    <w:rsid w:val="00834D19"/>
    <w:rsid w:val="0084077C"/>
    <w:rsid w:val="00840C80"/>
    <w:rsid w:val="00842A5D"/>
    <w:rsid w:val="00843EE8"/>
    <w:rsid w:val="008464DA"/>
    <w:rsid w:val="00852CA7"/>
    <w:rsid w:val="00852D41"/>
    <w:rsid w:val="008570F9"/>
    <w:rsid w:val="00857526"/>
    <w:rsid w:val="00857603"/>
    <w:rsid w:val="00857FE0"/>
    <w:rsid w:val="00860293"/>
    <w:rsid w:val="00860309"/>
    <w:rsid w:val="00862119"/>
    <w:rsid w:val="00863595"/>
    <w:rsid w:val="008644C1"/>
    <w:rsid w:val="00870F21"/>
    <w:rsid w:val="008765EA"/>
    <w:rsid w:val="00880280"/>
    <w:rsid w:val="008823BB"/>
    <w:rsid w:val="008832E3"/>
    <w:rsid w:val="00884182"/>
    <w:rsid w:val="0088460C"/>
    <w:rsid w:val="0088543D"/>
    <w:rsid w:val="00885DCC"/>
    <w:rsid w:val="00887A49"/>
    <w:rsid w:val="00892195"/>
    <w:rsid w:val="008933C2"/>
    <w:rsid w:val="00893781"/>
    <w:rsid w:val="00894CA7"/>
    <w:rsid w:val="00895BF0"/>
    <w:rsid w:val="00897595"/>
    <w:rsid w:val="008A1041"/>
    <w:rsid w:val="008A1B07"/>
    <w:rsid w:val="008A2C53"/>
    <w:rsid w:val="008A2C8F"/>
    <w:rsid w:val="008A40B8"/>
    <w:rsid w:val="008A4FB4"/>
    <w:rsid w:val="008A5816"/>
    <w:rsid w:val="008A6A84"/>
    <w:rsid w:val="008B0D9E"/>
    <w:rsid w:val="008B194C"/>
    <w:rsid w:val="008B3CE6"/>
    <w:rsid w:val="008B4947"/>
    <w:rsid w:val="008B50AC"/>
    <w:rsid w:val="008B78A2"/>
    <w:rsid w:val="008C0796"/>
    <w:rsid w:val="008C26D2"/>
    <w:rsid w:val="008C5050"/>
    <w:rsid w:val="008C7616"/>
    <w:rsid w:val="008D0473"/>
    <w:rsid w:val="008D506F"/>
    <w:rsid w:val="008D5FD2"/>
    <w:rsid w:val="008E0C49"/>
    <w:rsid w:val="008E1D7D"/>
    <w:rsid w:val="008E52A7"/>
    <w:rsid w:val="008E5491"/>
    <w:rsid w:val="008E5632"/>
    <w:rsid w:val="008E7D0A"/>
    <w:rsid w:val="008F06CF"/>
    <w:rsid w:val="008F0880"/>
    <w:rsid w:val="008F0AF2"/>
    <w:rsid w:val="008F3F0F"/>
    <w:rsid w:val="00901CC0"/>
    <w:rsid w:val="00901EF0"/>
    <w:rsid w:val="009032ED"/>
    <w:rsid w:val="00904BBD"/>
    <w:rsid w:val="00904DA0"/>
    <w:rsid w:val="009073D3"/>
    <w:rsid w:val="00910D9E"/>
    <w:rsid w:val="00911E41"/>
    <w:rsid w:val="00911F35"/>
    <w:rsid w:val="009137BB"/>
    <w:rsid w:val="00913941"/>
    <w:rsid w:val="00915961"/>
    <w:rsid w:val="0091677A"/>
    <w:rsid w:val="0091679B"/>
    <w:rsid w:val="009234EB"/>
    <w:rsid w:val="009246D9"/>
    <w:rsid w:val="00927996"/>
    <w:rsid w:val="00931C64"/>
    <w:rsid w:val="00934583"/>
    <w:rsid w:val="00941546"/>
    <w:rsid w:val="009426D2"/>
    <w:rsid w:val="00944369"/>
    <w:rsid w:val="00944A4F"/>
    <w:rsid w:val="009460E3"/>
    <w:rsid w:val="009529E0"/>
    <w:rsid w:val="00953730"/>
    <w:rsid w:val="00954603"/>
    <w:rsid w:val="00955BF8"/>
    <w:rsid w:val="009571C3"/>
    <w:rsid w:val="009575D0"/>
    <w:rsid w:val="00957A16"/>
    <w:rsid w:val="00961DE9"/>
    <w:rsid w:val="00963027"/>
    <w:rsid w:val="009633FD"/>
    <w:rsid w:val="00965578"/>
    <w:rsid w:val="00970694"/>
    <w:rsid w:val="00971701"/>
    <w:rsid w:val="00971EE3"/>
    <w:rsid w:val="0097252F"/>
    <w:rsid w:val="009730A6"/>
    <w:rsid w:val="00973854"/>
    <w:rsid w:val="00977B46"/>
    <w:rsid w:val="00981030"/>
    <w:rsid w:val="00981D16"/>
    <w:rsid w:val="00982FC4"/>
    <w:rsid w:val="00984425"/>
    <w:rsid w:val="00984688"/>
    <w:rsid w:val="009848FA"/>
    <w:rsid w:val="0099159A"/>
    <w:rsid w:val="009963D4"/>
    <w:rsid w:val="009A1D6C"/>
    <w:rsid w:val="009B0CE0"/>
    <w:rsid w:val="009B1C29"/>
    <w:rsid w:val="009B3448"/>
    <w:rsid w:val="009B3781"/>
    <w:rsid w:val="009B46CE"/>
    <w:rsid w:val="009B5D7C"/>
    <w:rsid w:val="009B6AF5"/>
    <w:rsid w:val="009B7DA9"/>
    <w:rsid w:val="009C1735"/>
    <w:rsid w:val="009C2BF3"/>
    <w:rsid w:val="009C2F84"/>
    <w:rsid w:val="009C4634"/>
    <w:rsid w:val="009C5F78"/>
    <w:rsid w:val="009C6A39"/>
    <w:rsid w:val="009D01C3"/>
    <w:rsid w:val="009D0EFD"/>
    <w:rsid w:val="009D1FD1"/>
    <w:rsid w:val="009D22B1"/>
    <w:rsid w:val="009D3C8B"/>
    <w:rsid w:val="009D409C"/>
    <w:rsid w:val="009E07D6"/>
    <w:rsid w:val="009E56C7"/>
    <w:rsid w:val="009E6A24"/>
    <w:rsid w:val="009F35CC"/>
    <w:rsid w:val="009F4300"/>
    <w:rsid w:val="009F477D"/>
    <w:rsid w:val="009F4A42"/>
    <w:rsid w:val="009F5C35"/>
    <w:rsid w:val="009F61C8"/>
    <w:rsid w:val="009F74CA"/>
    <w:rsid w:val="009F7D39"/>
    <w:rsid w:val="00A0064D"/>
    <w:rsid w:val="00A00E23"/>
    <w:rsid w:val="00A00FD2"/>
    <w:rsid w:val="00A01F82"/>
    <w:rsid w:val="00A021D6"/>
    <w:rsid w:val="00A03BDB"/>
    <w:rsid w:val="00A03DD8"/>
    <w:rsid w:val="00A04B8E"/>
    <w:rsid w:val="00A05D6F"/>
    <w:rsid w:val="00A06803"/>
    <w:rsid w:val="00A06A2A"/>
    <w:rsid w:val="00A10290"/>
    <w:rsid w:val="00A123D0"/>
    <w:rsid w:val="00A12837"/>
    <w:rsid w:val="00A15134"/>
    <w:rsid w:val="00A1627F"/>
    <w:rsid w:val="00A176C9"/>
    <w:rsid w:val="00A208D2"/>
    <w:rsid w:val="00A25BA1"/>
    <w:rsid w:val="00A262AC"/>
    <w:rsid w:val="00A26EC9"/>
    <w:rsid w:val="00A279A4"/>
    <w:rsid w:val="00A36D77"/>
    <w:rsid w:val="00A507D8"/>
    <w:rsid w:val="00A514C1"/>
    <w:rsid w:val="00A5152F"/>
    <w:rsid w:val="00A54FBB"/>
    <w:rsid w:val="00A5544C"/>
    <w:rsid w:val="00A55E9C"/>
    <w:rsid w:val="00A57827"/>
    <w:rsid w:val="00A672EA"/>
    <w:rsid w:val="00A714FB"/>
    <w:rsid w:val="00A71EFA"/>
    <w:rsid w:val="00A71FF8"/>
    <w:rsid w:val="00A76054"/>
    <w:rsid w:val="00A76933"/>
    <w:rsid w:val="00A77489"/>
    <w:rsid w:val="00A77DEA"/>
    <w:rsid w:val="00A803B0"/>
    <w:rsid w:val="00A819B7"/>
    <w:rsid w:val="00A81CA4"/>
    <w:rsid w:val="00A82159"/>
    <w:rsid w:val="00A8261D"/>
    <w:rsid w:val="00A830EF"/>
    <w:rsid w:val="00A85A83"/>
    <w:rsid w:val="00A90D2A"/>
    <w:rsid w:val="00A927CE"/>
    <w:rsid w:val="00A92A84"/>
    <w:rsid w:val="00A92ECA"/>
    <w:rsid w:val="00A96640"/>
    <w:rsid w:val="00AA16A0"/>
    <w:rsid w:val="00AA1E57"/>
    <w:rsid w:val="00AA28C0"/>
    <w:rsid w:val="00AA48E6"/>
    <w:rsid w:val="00AA77C9"/>
    <w:rsid w:val="00AA78CE"/>
    <w:rsid w:val="00AB01C8"/>
    <w:rsid w:val="00AB0F50"/>
    <w:rsid w:val="00AB35F7"/>
    <w:rsid w:val="00AB40E3"/>
    <w:rsid w:val="00AB4421"/>
    <w:rsid w:val="00AB64D4"/>
    <w:rsid w:val="00AB6E1C"/>
    <w:rsid w:val="00AB6F94"/>
    <w:rsid w:val="00AB70DE"/>
    <w:rsid w:val="00AB7523"/>
    <w:rsid w:val="00AC01F3"/>
    <w:rsid w:val="00AC0706"/>
    <w:rsid w:val="00AC2840"/>
    <w:rsid w:val="00AC34B2"/>
    <w:rsid w:val="00AC6BC5"/>
    <w:rsid w:val="00AC7775"/>
    <w:rsid w:val="00AD2183"/>
    <w:rsid w:val="00AD2688"/>
    <w:rsid w:val="00AD397F"/>
    <w:rsid w:val="00AD5E5D"/>
    <w:rsid w:val="00AD6EFB"/>
    <w:rsid w:val="00AE0DB8"/>
    <w:rsid w:val="00AE29A5"/>
    <w:rsid w:val="00AE4152"/>
    <w:rsid w:val="00AE7AD2"/>
    <w:rsid w:val="00AF0946"/>
    <w:rsid w:val="00AF0C4F"/>
    <w:rsid w:val="00AF171C"/>
    <w:rsid w:val="00AF1A64"/>
    <w:rsid w:val="00AF2149"/>
    <w:rsid w:val="00AF2D9F"/>
    <w:rsid w:val="00AF5400"/>
    <w:rsid w:val="00AF55AA"/>
    <w:rsid w:val="00AF5BBF"/>
    <w:rsid w:val="00AF7CEF"/>
    <w:rsid w:val="00B00A12"/>
    <w:rsid w:val="00B0156B"/>
    <w:rsid w:val="00B0172B"/>
    <w:rsid w:val="00B01DE6"/>
    <w:rsid w:val="00B0339E"/>
    <w:rsid w:val="00B03DEB"/>
    <w:rsid w:val="00B04009"/>
    <w:rsid w:val="00B04CA3"/>
    <w:rsid w:val="00B05E0C"/>
    <w:rsid w:val="00B06544"/>
    <w:rsid w:val="00B06F56"/>
    <w:rsid w:val="00B07FA6"/>
    <w:rsid w:val="00B127CE"/>
    <w:rsid w:val="00B14402"/>
    <w:rsid w:val="00B14E14"/>
    <w:rsid w:val="00B15A67"/>
    <w:rsid w:val="00B15C1F"/>
    <w:rsid w:val="00B17DCB"/>
    <w:rsid w:val="00B2115E"/>
    <w:rsid w:val="00B21D4E"/>
    <w:rsid w:val="00B26C99"/>
    <w:rsid w:val="00B27B2B"/>
    <w:rsid w:val="00B27D34"/>
    <w:rsid w:val="00B327CC"/>
    <w:rsid w:val="00B33692"/>
    <w:rsid w:val="00B336FB"/>
    <w:rsid w:val="00B34D43"/>
    <w:rsid w:val="00B35EA7"/>
    <w:rsid w:val="00B36BB8"/>
    <w:rsid w:val="00B37D19"/>
    <w:rsid w:val="00B37F5E"/>
    <w:rsid w:val="00B40B97"/>
    <w:rsid w:val="00B41F72"/>
    <w:rsid w:val="00B4361D"/>
    <w:rsid w:val="00B44D33"/>
    <w:rsid w:val="00B44DDC"/>
    <w:rsid w:val="00B450DC"/>
    <w:rsid w:val="00B46EC9"/>
    <w:rsid w:val="00B46FE2"/>
    <w:rsid w:val="00B47D51"/>
    <w:rsid w:val="00B51F41"/>
    <w:rsid w:val="00B5494B"/>
    <w:rsid w:val="00B54F05"/>
    <w:rsid w:val="00B56DE7"/>
    <w:rsid w:val="00B56EEE"/>
    <w:rsid w:val="00B57560"/>
    <w:rsid w:val="00B60D66"/>
    <w:rsid w:val="00B64903"/>
    <w:rsid w:val="00B65BB8"/>
    <w:rsid w:val="00B65E10"/>
    <w:rsid w:val="00B676A2"/>
    <w:rsid w:val="00B70FDD"/>
    <w:rsid w:val="00B71D3A"/>
    <w:rsid w:val="00B7218B"/>
    <w:rsid w:val="00B722FA"/>
    <w:rsid w:val="00B736CA"/>
    <w:rsid w:val="00B740A7"/>
    <w:rsid w:val="00B7591E"/>
    <w:rsid w:val="00B75964"/>
    <w:rsid w:val="00B805FE"/>
    <w:rsid w:val="00B81A8C"/>
    <w:rsid w:val="00B82919"/>
    <w:rsid w:val="00B8694A"/>
    <w:rsid w:val="00B903B7"/>
    <w:rsid w:val="00B903D6"/>
    <w:rsid w:val="00B910CB"/>
    <w:rsid w:val="00B91E58"/>
    <w:rsid w:val="00B91E8D"/>
    <w:rsid w:val="00B927E0"/>
    <w:rsid w:val="00B930B7"/>
    <w:rsid w:val="00B934D2"/>
    <w:rsid w:val="00B96448"/>
    <w:rsid w:val="00B9677E"/>
    <w:rsid w:val="00B97F53"/>
    <w:rsid w:val="00BA0D77"/>
    <w:rsid w:val="00BA24BE"/>
    <w:rsid w:val="00BA3B0A"/>
    <w:rsid w:val="00BA6280"/>
    <w:rsid w:val="00BA73D0"/>
    <w:rsid w:val="00BB2B98"/>
    <w:rsid w:val="00BB4FD7"/>
    <w:rsid w:val="00BC16D4"/>
    <w:rsid w:val="00BC301F"/>
    <w:rsid w:val="00BC36A0"/>
    <w:rsid w:val="00BC4CD1"/>
    <w:rsid w:val="00BC4FAB"/>
    <w:rsid w:val="00BC5B86"/>
    <w:rsid w:val="00BC5CFE"/>
    <w:rsid w:val="00BC6A22"/>
    <w:rsid w:val="00BC745F"/>
    <w:rsid w:val="00BD42C3"/>
    <w:rsid w:val="00BD4C77"/>
    <w:rsid w:val="00BD7A27"/>
    <w:rsid w:val="00BE121F"/>
    <w:rsid w:val="00BE40B6"/>
    <w:rsid w:val="00BE5561"/>
    <w:rsid w:val="00BE5D64"/>
    <w:rsid w:val="00BF41BB"/>
    <w:rsid w:val="00BF530F"/>
    <w:rsid w:val="00BF59F5"/>
    <w:rsid w:val="00BF61F1"/>
    <w:rsid w:val="00BF680F"/>
    <w:rsid w:val="00BF7B2D"/>
    <w:rsid w:val="00C012E6"/>
    <w:rsid w:val="00C01BF3"/>
    <w:rsid w:val="00C0512F"/>
    <w:rsid w:val="00C15C1F"/>
    <w:rsid w:val="00C160E9"/>
    <w:rsid w:val="00C1751B"/>
    <w:rsid w:val="00C17764"/>
    <w:rsid w:val="00C177BA"/>
    <w:rsid w:val="00C17D64"/>
    <w:rsid w:val="00C20A49"/>
    <w:rsid w:val="00C20EF5"/>
    <w:rsid w:val="00C237D8"/>
    <w:rsid w:val="00C25CFB"/>
    <w:rsid w:val="00C260E4"/>
    <w:rsid w:val="00C27725"/>
    <w:rsid w:val="00C30635"/>
    <w:rsid w:val="00C317F4"/>
    <w:rsid w:val="00C36922"/>
    <w:rsid w:val="00C428A9"/>
    <w:rsid w:val="00C42D6C"/>
    <w:rsid w:val="00C4449F"/>
    <w:rsid w:val="00C45366"/>
    <w:rsid w:val="00C4588B"/>
    <w:rsid w:val="00C4684F"/>
    <w:rsid w:val="00C479FD"/>
    <w:rsid w:val="00C5152E"/>
    <w:rsid w:val="00C52CA0"/>
    <w:rsid w:val="00C5306E"/>
    <w:rsid w:val="00C5311D"/>
    <w:rsid w:val="00C54EEE"/>
    <w:rsid w:val="00C55354"/>
    <w:rsid w:val="00C55C02"/>
    <w:rsid w:val="00C57558"/>
    <w:rsid w:val="00C60C1E"/>
    <w:rsid w:val="00C60EF4"/>
    <w:rsid w:val="00C63414"/>
    <w:rsid w:val="00C63473"/>
    <w:rsid w:val="00C6348D"/>
    <w:rsid w:val="00C65481"/>
    <w:rsid w:val="00C6706C"/>
    <w:rsid w:val="00C70B43"/>
    <w:rsid w:val="00C73CA9"/>
    <w:rsid w:val="00C7647E"/>
    <w:rsid w:val="00C802FB"/>
    <w:rsid w:val="00C8091A"/>
    <w:rsid w:val="00C80F97"/>
    <w:rsid w:val="00C845EF"/>
    <w:rsid w:val="00C8470E"/>
    <w:rsid w:val="00C85B67"/>
    <w:rsid w:val="00C85D50"/>
    <w:rsid w:val="00C86765"/>
    <w:rsid w:val="00C910ED"/>
    <w:rsid w:val="00C92296"/>
    <w:rsid w:val="00CA0AD8"/>
    <w:rsid w:val="00CA3A05"/>
    <w:rsid w:val="00CA760E"/>
    <w:rsid w:val="00CB0970"/>
    <w:rsid w:val="00CB30BB"/>
    <w:rsid w:val="00CB39FE"/>
    <w:rsid w:val="00CB402A"/>
    <w:rsid w:val="00CB6BB7"/>
    <w:rsid w:val="00CB6D8B"/>
    <w:rsid w:val="00CB6FD9"/>
    <w:rsid w:val="00CC08F3"/>
    <w:rsid w:val="00CC0BF6"/>
    <w:rsid w:val="00CC0E8D"/>
    <w:rsid w:val="00CC206C"/>
    <w:rsid w:val="00CC44CC"/>
    <w:rsid w:val="00CC5177"/>
    <w:rsid w:val="00CC58A9"/>
    <w:rsid w:val="00CC59AA"/>
    <w:rsid w:val="00CC5A27"/>
    <w:rsid w:val="00CC5A80"/>
    <w:rsid w:val="00CC70B9"/>
    <w:rsid w:val="00CD05AE"/>
    <w:rsid w:val="00CD12FD"/>
    <w:rsid w:val="00CD3CD2"/>
    <w:rsid w:val="00CD5153"/>
    <w:rsid w:val="00CD6E02"/>
    <w:rsid w:val="00CE40A9"/>
    <w:rsid w:val="00CE46AC"/>
    <w:rsid w:val="00CE4ED9"/>
    <w:rsid w:val="00CE4F11"/>
    <w:rsid w:val="00CE54DC"/>
    <w:rsid w:val="00CE63D1"/>
    <w:rsid w:val="00CE7D01"/>
    <w:rsid w:val="00CF0F21"/>
    <w:rsid w:val="00CF3B11"/>
    <w:rsid w:val="00CF47BA"/>
    <w:rsid w:val="00CF54D4"/>
    <w:rsid w:val="00CF5706"/>
    <w:rsid w:val="00D022F8"/>
    <w:rsid w:val="00D03D05"/>
    <w:rsid w:val="00D046BC"/>
    <w:rsid w:val="00D05C98"/>
    <w:rsid w:val="00D131F1"/>
    <w:rsid w:val="00D148E0"/>
    <w:rsid w:val="00D1710C"/>
    <w:rsid w:val="00D214A4"/>
    <w:rsid w:val="00D24A40"/>
    <w:rsid w:val="00D24B8D"/>
    <w:rsid w:val="00D27A2B"/>
    <w:rsid w:val="00D3082E"/>
    <w:rsid w:val="00D31623"/>
    <w:rsid w:val="00D32734"/>
    <w:rsid w:val="00D35351"/>
    <w:rsid w:val="00D36440"/>
    <w:rsid w:val="00D37478"/>
    <w:rsid w:val="00D40C05"/>
    <w:rsid w:val="00D410E8"/>
    <w:rsid w:val="00D43B46"/>
    <w:rsid w:val="00D46732"/>
    <w:rsid w:val="00D47160"/>
    <w:rsid w:val="00D50675"/>
    <w:rsid w:val="00D50A11"/>
    <w:rsid w:val="00D51598"/>
    <w:rsid w:val="00D52166"/>
    <w:rsid w:val="00D530CF"/>
    <w:rsid w:val="00D53F96"/>
    <w:rsid w:val="00D5529E"/>
    <w:rsid w:val="00D56EC4"/>
    <w:rsid w:val="00D604FD"/>
    <w:rsid w:val="00D61317"/>
    <w:rsid w:val="00D619B9"/>
    <w:rsid w:val="00D64BC8"/>
    <w:rsid w:val="00D670B0"/>
    <w:rsid w:val="00D71158"/>
    <w:rsid w:val="00D749C8"/>
    <w:rsid w:val="00D751E3"/>
    <w:rsid w:val="00D761DD"/>
    <w:rsid w:val="00D76A1F"/>
    <w:rsid w:val="00D81781"/>
    <w:rsid w:val="00D841D5"/>
    <w:rsid w:val="00D851EC"/>
    <w:rsid w:val="00D9030C"/>
    <w:rsid w:val="00D91112"/>
    <w:rsid w:val="00D933C5"/>
    <w:rsid w:val="00D9386E"/>
    <w:rsid w:val="00D93ED1"/>
    <w:rsid w:val="00D959B1"/>
    <w:rsid w:val="00DA010D"/>
    <w:rsid w:val="00DA021C"/>
    <w:rsid w:val="00DA09A0"/>
    <w:rsid w:val="00DA14AE"/>
    <w:rsid w:val="00DA39D5"/>
    <w:rsid w:val="00DA5898"/>
    <w:rsid w:val="00DA68AF"/>
    <w:rsid w:val="00DA782F"/>
    <w:rsid w:val="00DA7A74"/>
    <w:rsid w:val="00DB0134"/>
    <w:rsid w:val="00DB143E"/>
    <w:rsid w:val="00DB7D37"/>
    <w:rsid w:val="00DC253B"/>
    <w:rsid w:val="00DC2A90"/>
    <w:rsid w:val="00DC42F6"/>
    <w:rsid w:val="00DC56FA"/>
    <w:rsid w:val="00DC57C5"/>
    <w:rsid w:val="00DC7241"/>
    <w:rsid w:val="00DD0A52"/>
    <w:rsid w:val="00DD18EF"/>
    <w:rsid w:val="00DD4089"/>
    <w:rsid w:val="00DD46E9"/>
    <w:rsid w:val="00DD77FB"/>
    <w:rsid w:val="00DD785E"/>
    <w:rsid w:val="00DE10E8"/>
    <w:rsid w:val="00DE1A85"/>
    <w:rsid w:val="00DE382F"/>
    <w:rsid w:val="00DE715B"/>
    <w:rsid w:val="00DE7B4F"/>
    <w:rsid w:val="00DF1C3D"/>
    <w:rsid w:val="00DF24D4"/>
    <w:rsid w:val="00DF2970"/>
    <w:rsid w:val="00DF29F7"/>
    <w:rsid w:val="00DF2A64"/>
    <w:rsid w:val="00DF31A6"/>
    <w:rsid w:val="00DF35D0"/>
    <w:rsid w:val="00DF4DEA"/>
    <w:rsid w:val="00DF538B"/>
    <w:rsid w:val="00DF55E8"/>
    <w:rsid w:val="00DF58EA"/>
    <w:rsid w:val="00DF6619"/>
    <w:rsid w:val="00DF7654"/>
    <w:rsid w:val="00E00BA0"/>
    <w:rsid w:val="00E03074"/>
    <w:rsid w:val="00E034B2"/>
    <w:rsid w:val="00E04A53"/>
    <w:rsid w:val="00E056DB"/>
    <w:rsid w:val="00E059A8"/>
    <w:rsid w:val="00E06EAE"/>
    <w:rsid w:val="00E10FD4"/>
    <w:rsid w:val="00E14916"/>
    <w:rsid w:val="00E15FFB"/>
    <w:rsid w:val="00E179ED"/>
    <w:rsid w:val="00E17E79"/>
    <w:rsid w:val="00E2041E"/>
    <w:rsid w:val="00E21D99"/>
    <w:rsid w:val="00E22D7B"/>
    <w:rsid w:val="00E25250"/>
    <w:rsid w:val="00E25652"/>
    <w:rsid w:val="00E258F0"/>
    <w:rsid w:val="00E2704A"/>
    <w:rsid w:val="00E27E08"/>
    <w:rsid w:val="00E32F60"/>
    <w:rsid w:val="00E34106"/>
    <w:rsid w:val="00E3568C"/>
    <w:rsid w:val="00E375D8"/>
    <w:rsid w:val="00E37778"/>
    <w:rsid w:val="00E42A21"/>
    <w:rsid w:val="00E42C4A"/>
    <w:rsid w:val="00E46A74"/>
    <w:rsid w:val="00E473D4"/>
    <w:rsid w:val="00E50B30"/>
    <w:rsid w:val="00E50EFD"/>
    <w:rsid w:val="00E510EB"/>
    <w:rsid w:val="00E52315"/>
    <w:rsid w:val="00E536E0"/>
    <w:rsid w:val="00E54192"/>
    <w:rsid w:val="00E55497"/>
    <w:rsid w:val="00E55589"/>
    <w:rsid w:val="00E6218E"/>
    <w:rsid w:val="00E634F0"/>
    <w:rsid w:val="00E644CD"/>
    <w:rsid w:val="00E66CE6"/>
    <w:rsid w:val="00E66D24"/>
    <w:rsid w:val="00E7007D"/>
    <w:rsid w:val="00E70B88"/>
    <w:rsid w:val="00E7233C"/>
    <w:rsid w:val="00E72679"/>
    <w:rsid w:val="00E728E1"/>
    <w:rsid w:val="00E7378F"/>
    <w:rsid w:val="00E74A63"/>
    <w:rsid w:val="00E74B18"/>
    <w:rsid w:val="00E75456"/>
    <w:rsid w:val="00E76D81"/>
    <w:rsid w:val="00E7792D"/>
    <w:rsid w:val="00E8201B"/>
    <w:rsid w:val="00E85991"/>
    <w:rsid w:val="00E875F2"/>
    <w:rsid w:val="00E876AB"/>
    <w:rsid w:val="00E8776F"/>
    <w:rsid w:val="00E90A6B"/>
    <w:rsid w:val="00E91A2E"/>
    <w:rsid w:val="00E92478"/>
    <w:rsid w:val="00E933C5"/>
    <w:rsid w:val="00E965D9"/>
    <w:rsid w:val="00E97716"/>
    <w:rsid w:val="00EA0AC4"/>
    <w:rsid w:val="00EA3549"/>
    <w:rsid w:val="00EA37E4"/>
    <w:rsid w:val="00EA4C3B"/>
    <w:rsid w:val="00EA5636"/>
    <w:rsid w:val="00EA5C78"/>
    <w:rsid w:val="00EA5FA7"/>
    <w:rsid w:val="00EA6259"/>
    <w:rsid w:val="00EA7865"/>
    <w:rsid w:val="00EB07B1"/>
    <w:rsid w:val="00EB09B2"/>
    <w:rsid w:val="00EB183D"/>
    <w:rsid w:val="00EB2D0E"/>
    <w:rsid w:val="00EC0C15"/>
    <w:rsid w:val="00EC0D0C"/>
    <w:rsid w:val="00EC0E68"/>
    <w:rsid w:val="00EC2357"/>
    <w:rsid w:val="00EC3166"/>
    <w:rsid w:val="00EC43B0"/>
    <w:rsid w:val="00ED2972"/>
    <w:rsid w:val="00ED2F77"/>
    <w:rsid w:val="00ED4C3D"/>
    <w:rsid w:val="00ED5186"/>
    <w:rsid w:val="00ED6413"/>
    <w:rsid w:val="00EE2F50"/>
    <w:rsid w:val="00EE43A1"/>
    <w:rsid w:val="00EF22B1"/>
    <w:rsid w:val="00EF43F4"/>
    <w:rsid w:val="00F003CC"/>
    <w:rsid w:val="00F008B2"/>
    <w:rsid w:val="00F014A1"/>
    <w:rsid w:val="00F0252F"/>
    <w:rsid w:val="00F064AB"/>
    <w:rsid w:val="00F10C48"/>
    <w:rsid w:val="00F115BC"/>
    <w:rsid w:val="00F16B16"/>
    <w:rsid w:val="00F16E01"/>
    <w:rsid w:val="00F2068D"/>
    <w:rsid w:val="00F20832"/>
    <w:rsid w:val="00F22872"/>
    <w:rsid w:val="00F22BDC"/>
    <w:rsid w:val="00F23453"/>
    <w:rsid w:val="00F24300"/>
    <w:rsid w:val="00F24BC7"/>
    <w:rsid w:val="00F2554C"/>
    <w:rsid w:val="00F26069"/>
    <w:rsid w:val="00F26BC6"/>
    <w:rsid w:val="00F3040D"/>
    <w:rsid w:val="00F30B6A"/>
    <w:rsid w:val="00F3330C"/>
    <w:rsid w:val="00F34354"/>
    <w:rsid w:val="00F36342"/>
    <w:rsid w:val="00F36DC0"/>
    <w:rsid w:val="00F379F8"/>
    <w:rsid w:val="00F40D2A"/>
    <w:rsid w:val="00F4328D"/>
    <w:rsid w:val="00F51517"/>
    <w:rsid w:val="00F5157D"/>
    <w:rsid w:val="00F518AE"/>
    <w:rsid w:val="00F520F9"/>
    <w:rsid w:val="00F54B83"/>
    <w:rsid w:val="00F570B3"/>
    <w:rsid w:val="00F65263"/>
    <w:rsid w:val="00F65598"/>
    <w:rsid w:val="00F663A7"/>
    <w:rsid w:val="00F72EC8"/>
    <w:rsid w:val="00F74686"/>
    <w:rsid w:val="00F76655"/>
    <w:rsid w:val="00F768F9"/>
    <w:rsid w:val="00F76B90"/>
    <w:rsid w:val="00F770B0"/>
    <w:rsid w:val="00F771B7"/>
    <w:rsid w:val="00F77EFB"/>
    <w:rsid w:val="00F8260E"/>
    <w:rsid w:val="00F83DB4"/>
    <w:rsid w:val="00F96075"/>
    <w:rsid w:val="00FA2536"/>
    <w:rsid w:val="00FA38B0"/>
    <w:rsid w:val="00FA72C8"/>
    <w:rsid w:val="00FA735F"/>
    <w:rsid w:val="00FA7ECB"/>
    <w:rsid w:val="00FB08D4"/>
    <w:rsid w:val="00FB12E0"/>
    <w:rsid w:val="00FB13E5"/>
    <w:rsid w:val="00FB1969"/>
    <w:rsid w:val="00FB20CA"/>
    <w:rsid w:val="00FB3867"/>
    <w:rsid w:val="00FB3D7A"/>
    <w:rsid w:val="00FB51B9"/>
    <w:rsid w:val="00FB5690"/>
    <w:rsid w:val="00FB712C"/>
    <w:rsid w:val="00FC101A"/>
    <w:rsid w:val="00FC3074"/>
    <w:rsid w:val="00FC3441"/>
    <w:rsid w:val="00FC54AE"/>
    <w:rsid w:val="00FC7222"/>
    <w:rsid w:val="00FC7ADE"/>
    <w:rsid w:val="00FD0B0C"/>
    <w:rsid w:val="00FD186E"/>
    <w:rsid w:val="00FD295F"/>
    <w:rsid w:val="00FD325E"/>
    <w:rsid w:val="00FE198A"/>
    <w:rsid w:val="00FE4096"/>
    <w:rsid w:val="00FF11AF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 Bullet" w:uiPriority="1" w:qFormat="1"/>
    <w:lsdException w:name="List Bullet 2" w:uiPriority="1"/>
    <w:lsdException w:name="List Bullet 3" w:uiPriority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 Bullet" w:uiPriority="1" w:qFormat="1"/>
    <w:lsdException w:name="List Bullet 2" w:uiPriority="1"/>
    <w:lsdException w:name="List Bullet 3" w:uiPriority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8A07-17FF-4469-9FA6-27F0638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Humanities</cp:lastModifiedBy>
  <cp:revision>2</cp:revision>
  <cp:lastPrinted>2019-05-22T03:47:00Z</cp:lastPrinted>
  <dcterms:created xsi:type="dcterms:W3CDTF">2019-11-19T07:43:00Z</dcterms:created>
  <dcterms:modified xsi:type="dcterms:W3CDTF">2019-11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